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ABED1" w14:textId="77777777" w:rsidR="004E1918" w:rsidRPr="002706C9" w:rsidRDefault="004E1918" w:rsidP="0067098D">
      <w:pPr>
        <w:ind w:left="708" w:hanging="708"/>
        <w:jc w:val="center"/>
        <w:rPr>
          <w:rFonts w:ascii="Arial" w:hAnsi="Arial" w:cs="Arial"/>
          <w:b/>
          <w:sz w:val="20"/>
          <w:szCs w:val="20"/>
        </w:rPr>
      </w:pPr>
    </w:p>
    <w:p w14:paraId="0D47434D" w14:textId="5AC608B2" w:rsidR="004E1918" w:rsidRDefault="00AF28BF" w:rsidP="004E191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ANTZUKIZUNPEKO ADIERAZPENA</w:t>
      </w:r>
    </w:p>
    <w:p w14:paraId="548DA681" w14:textId="77777777" w:rsidR="00331585" w:rsidRPr="002706C9" w:rsidRDefault="00331585" w:rsidP="004E1918">
      <w:pPr>
        <w:jc w:val="center"/>
        <w:rPr>
          <w:rFonts w:ascii="Arial" w:hAnsi="Arial" w:cs="Arial"/>
          <w:b/>
          <w:sz w:val="20"/>
          <w:szCs w:val="20"/>
        </w:rPr>
      </w:pPr>
    </w:p>
    <w:p w14:paraId="29959CDF" w14:textId="77777777" w:rsidR="00947BBC" w:rsidRPr="002706C9" w:rsidRDefault="00947BBC" w:rsidP="004E1918">
      <w:pPr>
        <w:jc w:val="center"/>
        <w:rPr>
          <w:rFonts w:ascii="Arial" w:hAnsi="Arial" w:cs="Arial"/>
          <w:b/>
          <w:sz w:val="20"/>
          <w:szCs w:val="20"/>
        </w:rPr>
      </w:pPr>
    </w:p>
    <w:p w14:paraId="14111E2F" w14:textId="5347BD9C" w:rsidR="004E1918" w:rsidRPr="002706C9" w:rsidRDefault="004E1918" w:rsidP="00AF28BF">
      <w:pPr>
        <w:pStyle w:val="Default"/>
        <w:spacing w:after="220" w:line="260" w:lineRule="atLeast"/>
        <w:jc w:val="both"/>
        <w:rPr>
          <w:color w:val="auto"/>
          <w:sz w:val="20"/>
          <w:szCs w:val="20"/>
        </w:rPr>
      </w:pPr>
      <w:r w:rsidRPr="002706C9">
        <w:rPr>
          <w:sz w:val="20"/>
          <w:szCs w:val="20"/>
        </w:rPr>
        <w:t xml:space="preserve"> _________________________________________</w:t>
      </w:r>
      <w:r w:rsidR="00AF28BF">
        <w:rPr>
          <w:sz w:val="20"/>
          <w:szCs w:val="20"/>
        </w:rPr>
        <w:t xml:space="preserve"> </w:t>
      </w:r>
      <w:proofErr w:type="spellStart"/>
      <w:r w:rsidR="00AF28BF">
        <w:rPr>
          <w:sz w:val="20"/>
          <w:szCs w:val="20"/>
        </w:rPr>
        <w:t>jaun</w:t>
      </w:r>
      <w:proofErr w:type="spellEnd"/>
      <w:r w:rsidR="00AF28BF">
        <w:rPr>
          <w:sz w:val="20"/>
          <w:szCs w:val="20"/>
        </w:rPr>
        <w:t>/</w:t>
      </w:r>
      <w:proofErr w:type="spellStart"/>
      <w:r w:rsidR="00AF28BF">
        <w:rPr>
          <w:sz w:val="20"/>
          <w:szCs w:val="20"/>
        </w:rPr>
        <w:t>andreak</w:t>
      </w:r>
      <w:proofErr w:type="spellEnd"/>
      <w:r w:rsidRPr="002706C9">
        <w:rPr>
          <w:sz w:val="20"/>
          <w:szCs w:val="20"/>
        </w:rPr>
        <w:t>, __________</w:t>
      </w:r>
      <w:r w:rsidR="0020182F" w:rsidRPr="0020182F">
        <w:rPr>
          <w:sz w:val="20"/>
          <w:szCs w:val="20"/>
        </w:rPr>
        <w:t xml:space="preserve"> </w:t>
      </w:r>
      <w:proofErr w:type="spellStart"/>
      <w:r w:rsidR="0020182F">
        <w:rPr>
          <w:sz w:val="20"/>
          <w:szCs w:val="20"/>
        </w:rPr>
        <w:t>NANa</w:t>
      </w:r>
      <w:proofErr w:type="spellEnd"/>
      <w:r w:rsidR="0020182F">
        <w:rPr>
          <w:sz w:val="20"/>
          <w:szCs w:val="20"/>
        </w:rPr>
        <w:t xml:space="preserve"> </w:t>
      </w:r>
      <w:proofErr w:type="spellStart"/>
      <w:r w:rsidR="0020182F">
        <w:rPr>
          <w:sz w:val="20"/>
          <w:szCs w:val="20"/>
        </w:rPr>
        <w:t>zenbakiarekin</w:t>
      </w:r>
      <w:proofErr w:type="spellEnd"/>
      <w:r w:rsidR="00AF28BF">
        <w:rPr>
          <w:sz w:val="20"/>
          <w:szCs w:val="20"/>
        </w:rPr>
        <w:t>,</w:t>
      </w:r>
      <w:r w:rsidRPr="002706C9">
        <w:rPr>
          <w:sz w:val="20"/>
          <w:szCs w:val="20"/>
        </w:rPr>
        <w:t xml:space="preserve">  </w:t>
      </w:r>
      <w:r w:rsidR="004275CD" w:rsidRPr="002706C9">
        <w:rPr>
          <w:sz w:val="20"/>
          <w:szCs w:val="20"/>
        </w:rPr>
        <w:t>_______________________</w:t>
      </w:r>
      <w:r w:rsidR="007F1B1E">
        <w:rPr>
          <w:sz w:val="20"/>
          <w:szCs w:val="20"/>
        </w:rPr>
        <w:t xml:space="preserve">     </w:t>
      </w:r>
      <w:proofErr w:type="spellStart"/>
      <w:r w:rsidR="0020182F">
        <w:rPr>
          <w:sz w:val="20"/>
          <w:szCs w:val="20"/>
        </w:rPr>
        <w:t>enplegu-zentro</w:t>
      </w:r>
      <w:proofErr w:type="spellEnd"/>
      <w:r w:rsidR="0020182F">
        <w:rPr>
          <w:sz w:val="20"/>
          <w:szCs w:val="20"/>
        </w:rPr>
        <w:t xml:space="preserve"> </w:t>
      </w:r>
      <w:proofErr w:type="spellStart"/>
      <w:r w:rsidR="0020182F">
        <w:rPr>
          <w:sz w:val="20"/>
          <w:szCs w:val="20"/>
        </w:rPr>
        <w:t>berezia</w:t>
      </w:r>
      <w:proofErr w:type="spellEnd"/>
      <w:r w:rsidR="00AF28BF">
        <w:rPr>
          <w:sz w:val="20"/>
          <w:szCs w:val="20"/>
        </w:rPr>
        <w:t xml:space="preserve"> </w:t>
      </w:r>
      <w:proofErr w:type="spellStart"/>
      <w:r w:rsidR="00AF28BF">
        <w:rPr>
          <w:sz w:val="20"/>
          <w:szCs w:val="20"/>
        </w:rPr>
        <w:t>ordezkatzen</w:t>
      </w:r>
      <w:proofErr w:type="spellEnd"/>
      <w:r w:rsidR="00AF367E" w:rsidRPr="002706C9">
        <w:rPr>
          <w:sz w:val="20"/>
          <w:szCs w:val="20"/>
        </w:rPr>
        <w:t xml:space="preserve">, </w:t>
      </w:r>
    </w:p>
    <w:p w14:paraId="5E27BFD1" w14:textId="4C761F5A" w:rsidR="002706C9" w:rsidRPr="002706C9" w:rsidRDefault="00AF28BF" w:rsidP="00182DD1">
      <w:pPr>
        <w:pStyle w:val="Default"/>
        <w:spacing w:after="220" w:line="260" w:lineRule="atLeast"/>
        <w:ind w:firstLine="4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DIERAZTEN DU</w:t>
      </w:r>
    </w:p>
    <w:p w14:paraId="6BB2D05F" w14:textId="22E46C79" w:rsidR="006C6730" w:rsidRPr="006C6730" w:rsidRDefault="00E00204" w:rsidP="006C6730">
      <w:pPr>
        <w:spacing w:after="220" w:line="26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Lehena</w:t>
      </w:r>
      <w:proofErr w:type="spellEnd"/>
      <w:r w:rsidR="006C6730" w:rsidRPr="006C6730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45F0B81C" w14:textId="09B3B163" w:rsidR="006C6730" w:rsidRPr="00E00204" w:rsidRDefault="006C6730" w:rsidP="006C6730">
      <w:pPr>
        <w:spacing w:after="220" w:line="260" w:lineRule="atLeast"/>
        <w:ind w:left="425"/>
        <w:jc w:val="both"/>
        <w:rPr>
          <w:rFonts w:ascii="Arial" w:hAnsi="Arial" w:cs="Arial"/>
          <w:sz w:val="20"/>
          <w:szCs w:val="20"/>
          <w:lang w:val="eu-ES"/>
        </w:rPr>
      </w:pPr>
      <w:r w:rsidRPr="00E00204">
        <w:rPr>
          <w:rFonts w:ascii="Arial" w:hAnsi="Arial" w:cs="Arial"/>
          <w:noProof/>
          <w:sz w:val="20"/>
          <w:szCs w:val="20"/>
          <w:lang w:val="eu-ES"/>
        </w:rPr>
        <mc:AlternateContent>
          <mc:Choice Requires="wpg">
            <w:drawing>
              <wp:anchor distT="0" distB="0" distL="114300" distR="114300" simplePos="0" relativeHeight="251658260" behindDoc="1" locked="0" layoutInCell="1" allowOverlap="1" wp14:anchorId="17AB0B6B" wp14:editId="17E1B6A1">
                <wp:simplePos x="0" y="0"/>
                <wp:positionH relativeFrom="page">
                  <wp:posOffset>767715</wp:posOffset>
                </wp:positionH>
                <wp:positionV relativeFrom="paragraph">
                  <wp:posOffset>56515</wp:posOffset>
                </wp:positionV>
                <wp:extent cx="190500" cy="180975"/>
                <wp:effectExtent l="8255" t="6350" r="10795" b="12700"/>
                <wp:wrapNone/>
                <wp:docPr id="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2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7705AB12" id="Group 51" o:spid="_x0000_s1026" style="position:absolute;margin-left:60.45pt;margin-top:4.45pt;width:15pt;height:14.25pt;z-index:-251658220;mso-position-horizontal-relative:page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" path="m,285r300,l300,,,,,285xe" filled="f">
                  <v:path arrowok="t" o:connecttype="custom" o:connectlocs="0,294;300,294;300,9;0,9;0,294" o:connectangles="0,0,0,0,0"/>
                </v:shape>
                <w10:wrap anchorx="page"/>
              </v:group>
            </w:pict>
          </mc:Fallback>
        </mc:AlternateContent>
      </w:r>
      <w:r w:rsidR="007939B1" w:rsidRPr="007939B1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 xml:space="preserve">Dirulaguntzaren arloko itzulketa-beharrak egunean </w:t>
      </w:r>
      <w:proofErr w:type="spellStart"/>
      <w:r w:rsidR="007939B1" w:rsidRPr="007939B1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iztatea</w:t>
      </w:r>
      <w:proofErr w:type="spellEnd"/>
      <w:r w:rsidR="007939B1" w:rsidRPr="007939B1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 xml:space="preserve">, Ekonomia eta Ogasuneko sailburuaren 2023ko otsailaren 13ko Aginduaren 4. artikuluetan xedatutakoaren arabera (2023ko otsailaren 17ko EHAA). </w:t>
      </w:r>
    </w:p>
    <w:p w14:paraId="3ED3DDB8" w14:textId="4B69F6CB" w:rsidR="006C6730" w:rsidRPr="006C6730" w:rsidRDefault="006C6730" w:rsidP="006C6730">
      <w:pPr>
        <w:spacing w:after="220" w:line="260" w:lineRule="atLeast"/>
        <w:ind w:right="-23"/>
        <w:rPr>
          <w:rFonts w:ascii="Arial" w:hAnsi="Arial" w:cs="Arial"/>
          <w:b/>
          <w:sz w:val="20"/>
          <w:szCs w:val="20"/>
        </w:rPr>
      </w:pPr>
      <w:r w:rsidRPr="006C6730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61" behindDoc="1" locked="0" layoutInCell="1" allowOverlap="1" wp14:anchorId="4927FF27" wp14:editId="67B5C18B">
                <wp:simplePos x="0" y="0"/>
                <wp:positionH relativeFrom="page">
                  <wp:posOffset>720090</wp:posOffset>
                </wp:positionH>
                <wp:positionV relativeFrom="paragraph">
                  <wp:posOffset>340184</wp:posOffset>
                </wp:positionV>
                <wp:extent cx="190500" cy="180975"/>
                <wp:effectExtent l="8255" t="6350" r="10795" b="12700"/>
                <wp:wrapNone/>
                <wp:docPr id="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4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0076967F" id="Group 51" o:spid="_x0000_s1026" style="position:absolute;margin-left:56.7pt;margin-top:26.8pt;width:15pt;height:14.25pt;z-index:-251658219;mso-position-horizontal-relative:page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" path="m,285r300,l300,,,,,285xe" filled="f">
                  <v:path arrowok="t" o:connecttype="custom" o:connectlocs="0,294;300,294;300,9;0,9;0,294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E00204">
        <w:rPr>
          <w:rFonts w:ascii="Arial" w:hAnsi="Arial" w:cs="Arial"/>
          <w:b/>
          <w:sz w:val="20"/>
          <w:szCs w:val="20"/>
        </w:rPr>
        <w:t>Bigarrena</w:t>
      </w:r>
      <w:proofErr w:type="spellEnd"/>
      <w:r w:rsidRPr="006C6730">
        <w:rPr>
          <w:rFonts w:ascii="Arial" w:hAnsi="Arial" w:cs="Arial"/>
          <w:b/>
          <w:sz w:val="20"/>
          <w:szCs w:val="20"/>
        </w:rPr>
        <w:t>:</w:t>
      </w:r>
    </w:p>
    <w:p w14:paraId="60EDA3A0" w14:textId="31A455CC" w:rsidR="006C6730" w:rsidRPr="0019010D" w:rsidRDefault="00E00204" w:rsidP="006C6730">
      <w:pPr>
        <w:spacing w:after="220" w:line="260" w:lineRule="atLeast"/>
        <w:ind w:left="426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</w:pPr>
      <w:r w:rsidRPr="0019010D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Epai edo administrazio-ebazpen irmo baten bidez dirulaguntza edo laguntza publikoak lortzeko aukera galdu du</w:t>
      </w:r>
      <w:r w:rsidR="00EF482E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en</w:t>
      </w:r>
      <w:r w:rsidRPr="0019010D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 xml:space="preserve"> zigorrik jaso ez duela,  edo jaso badu, </w:t>
      </w:r>
      <w:r w:rsidR="0019010D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k</w:t>
      </w:r>
      <w:r w:rsidRPr="0019010D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ondena- edo zehapen-aldia igaro</w:t>
      </w:r>
      <w:r w:rsidR="0019010D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 xml:space="preserve"> dela.</w:t>
      </w:r>
    </w:p>
    <w:p w14:paraId="347A0023" w14:textId="234B4710" w:rsidR="00847BD0" w:rsidRPr="00666AC6" w:rsidRDefault="0019010D" w:rsidP="00847BD0">
      <w:pPr>
        <w:spacing w:after="220" w:line="260" w:lineRule="atLeast"/>
        <w:ind w:right="-23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Hirugarrena</w:t>
      </w:r>
      <w:proofErr w:type="spellEnd"/>
      <w:r w:rsidR="00847BD0" w:rsidRPr="00666AC6">
        <w:rPr>
          <w:rFonts w:ascii="Arial" w:hAnsi="Arial" w:cs="Arial"/>
          <w:b/>
          <w:sz w:val="20"/>
          <w:szCs w:val="20"/>
        </w:rPr>
        <w:t>:</w:t>
      </w:r>
    </w:p>
    <w:p w14:paraId="42E1AFAF" w14:textId="19F1F85F" w:rsidR="009B49EC" w:rsidRPr="0019010D" w:rsidRDefault="00994928" w:rsidP="00915D20">
      <w:pPr>
        <w:spacing w:after="220" w:line="260" w:lineRule="atLeast"/>
        <w:ind w:left="425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</w:pPr>
      <w:r w:rsidRPr="00666AC6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53" behindDoc="1" locked="0" layoutInCell="1" allowOverlap="1" wp14:anchorId="47640C6A" wp14:editId="5EE9A61D">
                <wp:simplePos x="0" y="0"/>
                <wp:positionH relativeFrom="page">
                  <wp:posOffset>710565</wp:posOffset>
                </wp:positionH>
                <wp:positionV relativeFrom="paragraph">
                  <wp:posOffset>90236</wp:posOffset>
                </wp:positionV>
                <wp:extent cx="190500" cy="180975"/>
                <wp:effectExtent l="8255" t="6350" r="10795" b="12700"/>
                <wp:wrapNone/>
                <wp:docPr id="106281139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1062811394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7166790A" id="Group 51" o:spid="_x0000_s1026" style="position:absolute;margin-left:55.95pt;margin-top:7.1pt;width:15pt;height:14.25pt;z-index:-251658227;mso-position-horizontal-relative:page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" path="m,285r300,l300,,,,,285xe" filled="f">
                  <v:path arrowok="t" o:connecttype="custom" o:connectlocs="0,294;300,294;300,9;0,9;0,294" o:connectangles="0,0,0,0,0"/>
                </v:shape>
                <w10:wrap anchorx="page"/>
              </v:group>
            </w:pict>
          </mc:Fallback>
        </mc:AlternateContent>
      </w:r>
      <w:r w:rsidR="0019010D" w:rsidRPr="0019010D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Ez duela borondatezko konkurtsoa deklaratzeko eskaerarik egin, ez dutela kaudimengabetzat jo edozein prozeduratan, ez dutela konkurtsoan deklaratu edo, hala izan arren, hitzarmen baten eraginkortasuna hartu duela, ez dagoela esku-hartze judizialaren mende, ez dutela desgaitu deklaratu konkurtsoari buruzko uztailaren 9ko 22/2003 Legearen arabera, edo hala izan bada, konkurtsoa kalifikatzeko epaian ezarritako desgaitze-aldia amaitu dela.</w:t>
      </w:r>
    </w:p>
    <w:p w14:paraId="1FB68AED" w14:textId="699B560A" w:rsidR="00847BD0" w:rsidRPr="002706C9" w:rsidRDefault="00994928" w:rsidP="00847BD0">
      <w:pPr>
        <w:spacing w:after="220" w:line="260" w:lineRule="atLeast"/>
        <w:ind w:right="-23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Laugarrena</w:t>
      </w:r>
      <w:proofErr w:type="spellEnd"/>
      <w:r w:rsidR="00847BD0" w:rsidRPr="002706C9">
        <w:rPr>
          <w:rFonts w:ascii="Arial" w:hAnsi="Arial" w:cs="Arial"/>
          <w:b/>
          <w:sz w:val="20"/>
          <w:szCs w:val="20"/>
        </w:rPr>
        <w:t>:</w:t>
      </w:r>
    </w:p>
    <w:p w14:paraId="3FFAFCBD" w14:textId="0A833AEB" w:rsidR="004E1918" w:rsidRPr="00994928" w:rsidRDefault="00994928" w:rsidP="00915D20">
      <w:pPr>
        <w:spacing w:after="220" w:line="260" w:lineRule="atLeast"/>
        <w:ind w:left="425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</w:pPr>
      <w:r w:rsidRPr="00994928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Administrazioaren egindako edozein kontraturen suntsiarazpen irmorik eragin ez duela, kausaren batean erruduntzat jo izan badira.</w:t>
      </w:r>
      <w:r w:rsidR="00F14A7A" w:rsidRPr="00994928">
        <w:rPr>
          <w:rFonts w:ascii="Arial" w:hAnsi="Arial" w:cs="Arial"/>
          <w:noProof/>
          <w:sz w:val="20"/>
          <w:szCs w:val="20"/>
          <w:lang w:val="eu-ES"/>
        </w:rPr>
        <w:t xml:space="preserve"> </w:t>
      </w:r>
      <w:r w:rsidR="009B49EC" w:rsidRPr="00994928">
        <w:rPr>
          <w:rFonts w:ascii="Arial" w:hAnsi="Arial" w:cs="Arial"/>
          <w:noProof/>
          <w:sz w:val="20"/>
          <w:szCs w:val="20"/>
          <w:lang w:val="eu-ES"/>
        </w:rPr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35EAA59B" wp14:editId="4A3A945D">
                <wp:simplePos x="0" y="0"/>
                <wp:positionH relativeFrom="page">
                  <wp:posOffset>719455</wp:posOffset>
                </wp:positionH>
                <wp:positionV relativeFrom="paragraph">
                  <wp:posOffset>6350</wp:posOffset>
                </wp:positionV>
                <wp:extent cx="190500" cy="180975"/>
                <wp:effectExtent l="8255" t="6350" r="10795" b="12700"/>
                <wp:wrapNone/>
                <wp:docPr id="83670166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71140668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6C7E9813" id="Group 51" o:spid="_x0000_s1026" style="position:absolute;margin-left:56.65pt;margin-top:.5pt;width:15pt;height:14.25pt;z-index:-251658229;mso-position-horizontal-relative:page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" path="m,285r300,l300,,,,,285xe" filled="f">
                  <v:path arrowok="t" o:connecttype="custom" o:connectlocs="0,294;300,294;300,9;0,9;0,294" o:connectangles="0,0,0,0,0"/>
                </v:shape>
                <w10:wrap anchorx="page"/>
              </v:group>
            </w:pict>
          </mc:Fallback>
        </mc:AlternateContent>
      </w:r>
    </w:p>
    <w:p w14:paraId="054055B5" w14:textId="1856587F" w:rsidR="006F10D7" w:rsidRPr="002706C9" w:rsidRDefault="00994928" w:rsidP="006F10D7">
      <w:pPr>
        <w:spacing w:after="220" w:line="260" w:lineRule="atLeast"/>
        <w:jc w:val="both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Bosgarrena</w:t>
      </w:r>
      <w:proofErr w:type="spellEnd"/>
      <w:r w:rsidR="006F10D7" w:rsidRPr="002706C9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:</w:t>
      </w:r>
    </w:p>
    <w:p w14:paraId="1050B710" w14:textId="753FDEEB" w:rsidR="00F845C9" w:rsidRPr="00F47034" w:rsidRDefault="00F51EB3" w:rsidP="00F47034">
      <w:pPr>
        <w:spacing w:after="220" w:line="260" w:lineRule="atLeast"/>
        <w:ind w:left="425"/>
        <w:jc w:val="both"/>
        <w:rPr>
          <w:rFonts w:ascii="Arial" w:hAnsi="Arial" w:cs="Arial"/>
          <w:sz w:val="20"/>
          <w:szCs w:val="20"/>
        </w:rPr>
      </w:pPr>
      <w:r w:rsidRPr="00F51EB3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Pertsona fisikoa, merkataritza-sozietateen edo beste pertsona juridiko batzuen legezko ordezkaritza dutenak ez daudela Administrazio Publikoen zerbitzupeko langileen bateraezintasunei buruzko abenduaren 26ko 53/1984 Legearen Kargu Publikoen Jokabide Kodea eta Interes Gatazkak arautzen dituen ekainaren 26ko 1/2014 Legean aurreikusitako bateraezintasunen araubide kasu batean, eta ez direla Hauteskunde Lege Organikoan araututako haut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a</w:t>
      </w:r>
      <w:r w:rsidRPr="00F51EB3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penezko karguak, lege horretan bertan edo gai horiek arautzen dituen autonomi-erkidegoko araudian ezarritako baldintzetan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  <w:r w:rsidR="00F14A7A" w:rsidRPr="002706C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6F10D7" w:rsidRPr="002706C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06A506EE" wp14:editId="04079D8C">
                <wp:simplePos x="0" y="0"/>
                <wp:positionH relativeFrom="page">
                  <wp:posOffset>720090</wp:posOffset>
                </wp:positionH>
                <wp:positionV relativeFrom="paragraph">
                  <wp:posOffset>5715</wp:posOffset>
                </wp:positionV>
                <wp:extent cx="190500" cy="180975"/>
                <wp:effectExtent l="8255" t="6350" r="10795" b="12700"/>
                <wp:wrapNone/>
                <wp:docPr id="1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13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3EBFABBF" id="Group 51" o:spid="_x0000_s1026" style="position:absolute;margin-left:56.7pt;margin-top:.45pt;width:15pt;height:14.25pt;z-index:-251658239;mso-position-horizontal-relative:page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" path="m,285r300,l300,,,,,285xe" filled="f">
                  <v:path arrowok="t" o:connecttype="custom" o:connectlocs="0,294;300,294;300,9;0,9;0,294" o:connectangles="0,0,0,0,0"/>
                </v:shape>
                <w10:wrap anchorx="page"/>
              </v:group>
            </w:pict>
          </mc:Fallback>
        </mc:AlternateContent>
      </w:r>
    </w:p>
    <w:p w14:paraId="40AA0F41" w14:textId="1B2ED952" w:rsidR="006939C9" w:rsidRPr="002706C9" w:rsidRDefault="008B6CDB" w:rsidP="006939C9">
      <w:pPr>
        <w:spacing w:after="220" w:line="260" w:lineRule="atLeast"/>
        <w:jc w:val="both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r w:rsidRPr="002706C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422022CE" wp14:editId="664F7652">
                <wp:simplePos x="0" y="0"/>
                <wp:positionH relativeFrom="page">
                  <wp:posOffset>729615</wp:posOffset>
                </wp:positionH>
                <wp:positionV relativeFrom="paragraph">
                  <wp:posOffset>354965</wp:posOffset>
                </wp:positionV>
                <wp:extent cx="190500" cy="180975"/>
                <wp:effectExtent l="8255" t="6350" r="10795" b="12700"/>
                <wp:wrapNone/>
                <wp:docPr id="2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25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2AA2298A" id="Group 51" o:spid="_x0000_s1026" style="position:absolute;margin-left:57.45pt;margin-top:27.95pt;width:15pt;height:14.25pt;z-index:-251658238;mso-position-horizontal-relative:page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" path="m,285r300,l300,,,,,285xe" filled="f">
                  <v:path arrowok="t" o:connecttype="custom" o:connectlocs="0,294;300,294;300,9;0,9;0,294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F51EB3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Seigarrena</w:t>
      </w:r>
      <w:proofErr w:type="spellEnd"/>
      <w:r w:rsidR="006939C9" w:rsidRPr="002706C9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:</w:t>
      </w:r>
    </w:p>
    <w:p w14:paraId="07FCE0C3" w14:textId="7FA5A374" w:rsidR="004201D8" w:rsidRPr="00F51EB3" w:rsidRDefault="00F51EB3" w:rsidP="002307F4">
      <w:pPr>
        <w:spacing w:after="220" w:line="260" w:lineRule="atLeast"/>
        <w:ind w:left="425"/>
        <w:jc w:val="both"/>
        <w:rPr>
          <w:rFonts w:ascii="Arial" w:hAnsi="Arial" w:cs="Arial"/>
          <w:sz w:val="20"/>
          <w:szCs w:val="20"/>
          <w:lang w:val="eu-ES"/>
        </w:rPr>
      </w:pPr>
      <w:r w:rsidRPr="00F51EB3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Erregelamenduz zerga-paradisu gisa kalifikatutako herrialde edo lurralde batean ez duela zerga-egoitzarik.</w:t>
      </w:r>
    </w:p>
    <w:p w14:paraId="52482081" w14:textId="77777777" w:rsidR="00F51EB3" w:rsidRDefault="00F51EB3" w:rsidP="00C468CC">
      <w:pPr>
        <w:spacing w:after="220" w:line="260" w:lineRule="atLeast"/>
        <w:jc w:val="both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</w:p>
    <w:p w14:paraId="32F667F7" w14:textId="3E40AD60" w:rsidR="00C468CC" w:rsidRDefault="008B6CDB" w:rsidP="00C468CC">
      <w:pPr>
        <w:spacing w:after="220" w:line="260" w:lineRule="atLeast"/>
        <w:jc w:val="both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r w:rsidRPr="002706C9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8252" behindDoc="1" locked="0" layoutInCell="1" allowOverlap="1" wp14:anchorId="111F386B" wp14:editId="75C41697">
                <wp:simplePos x="0" y="0"/>
                <wp:positionH relativeFrom="page">
                  <wp:posOffset>729615</wp:posOffset>
                </wp:positionH>
                <wp:positionV relativeFrom="paragraph">
                  <wp:posOffset>354965</wp:posOffset>
                </wp:positionV>
                <wp:extent cx="190500" cy="180975"/>
                <wp:effectExtent l="8255" t="6350" r="10795" b="12700"/>
                <wp:wrapNone/>
                <wp:docPr id="2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22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3DD60F33" id="Group 51" o:spid="_x0000_s1026" style="position:absolute;margin-left:57.45pt;margin-top:27.95pt;width:15pt;height:14.25pt;z-index:-251658228;mso-position-horizontal-relative:page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" path="m,285r300,l300,,,,,285xe" filled="f">
                  <v:path arrowok="t" o:connecttype="custom" o:connectlocs="0,294;300,294;300,9;0,9;0,294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F51EB3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Zazpigarrena</w:t>
      </w:r>
      <w:proofErr w:type="spellEnd"/>
      <w:r w:rsidRPr="002706C9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:</w:t>
      </w:r>
    </w:p>
    <w:p w14:paraId="14EEC9B9" w14:textId="1F023860" w:rsidR="008B6CDB" w:rsidRPr="002413E8" w:rsidRDefault="002413E8" w:rsidP="00355FBA">
      <w:pPr>
        <w:spacing w:after="220" w:line="260" w:lineRule="atLeast"/>
        <w:ind w:left="425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</w:pPr>
      <w:r w:rsidRPr="002413E8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 xml:space="preserve">Ez duela dirulaguntzen ordaindu gabeko itzulketa-betebeharrik, Ekonomia eta Ogasuneko sailburuaren 2023ko otsailaren 13ko Aginduaren 4. </w:t>
      </w:r>
      <w:r w:rsidR="00FE4AD1" w:rsidRPr="002413E8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a</w:t>
      </w:r>
      <w:r w:rsidRPr="002413E8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rtikuluan aurreikusitakoaren arabera (2023ko otsailaren 17ko EHAA) eta konpr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o</w:t>
      </w:r>
      <w:r w:rsidRPr="002413E8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misoa hartzen duela emandako dirulaguntza osoa justifikatu arte honen inguruan gerta daitekeen edozein aldaketa jakinarazteko.</w:t>
      </w:r>
    </w:p>
    <w:p w14:paraId="7B1C7AC6" w14:textId="48739D4B" w:rsidR="006300EA" w:rsidRPr="00666AC6" w:rsidRDefault="002413E8" w:rsidP="006300EA">
      <w:pPr>
        <w:spacing w:after="220" w:line="260" w:lineRule="atLeast"/>
        <w:jc w:val="both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Zortzigarrena</w:t>
      </w:r>
      <w:proofErr w:type="spellEnd"/>
      <w:r w:rsidR="006300EA" w:rsidRPr="00666AC6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:</w:t>
      </w:r>
    </w:p>
    <w:p w14:paraId="66A554FD" w14:textId="6F228B93" w:rsidR="002706C9" w:rsidRPr="00FE4AD1" w:rsidRDefault="00FE4AD1" w:rsidP="002706C9">
      <w:pPr>
        <w:spacing w:after="220" w:line="260" w:lineRule="atLeast"/>
        <w:ind w:left="426"/>
        <w:jc w:val="both"/>
        <w:rPr>
          <w:rFonts w:ascii="Arial" w:hAnsi="Arial" w:cs="Arial"/>
          <w:sz w:val="20"/>
          <w:szCs w:val="20"/>
          <w:lang w:val="eu-ES"/>
        </w:rPr>
      </w:pPr>
      <w:r w:rsidRPr="00FE4AD1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Sexu-diskriminazioagatik edo emakumeen eta gizonen berdintasunaren arloko araudia ez betetzeagatik zigor administrati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b</w:t>
      </w:r>
      <w:r w:rsidRPr="00FE4AD1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 xml:space="preserve">o edo zehapen-epea igaro izana (zehazki, martxoaren 16ko 1/2023 Legegintzako Dekretuaren bidez onartutako Emakumeen eta Gizonen Berdintasunerako eta Emakumeen aurkako Indarkeria Matxistarik Gabeko Bizitzetarako Legearen testu </w:t>
      </w:r>
      <w:proofErr w:type="spellStart"/>
      <w:r w:rsidRPr="00FE4AD1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bategina</w:t>
      </w:r>
      <w:proofErr w:type="spellEnd"/>
      <w:r w:rsidRPr="00FE4AD1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 xml:space="preserve"> edo Emakumeen eta Gizonen Berdintasun Eragingarrirako martxoaren 22ko  3/2007 Lege Organikoa).</w:t>
      </w:r>
      <w:r w:rsidR="003279F4" w:rsidRPr="00FE4AD1">
        <w:rPr>
          <w:rFonts w:ascii="Arial" w:hAnsi="Arial" w:cs="Arial"/>
          <w:noProof/>
          <w:sz w:val="20"/>
          <w:szCs w:val="20"/>
          <w:lang w:val="eu-ES"/>
        </w:rPr>
        <mc:AlternateContent>
          <mc:Choice Requires="wpg">
            <w:drawing>
              <wp:anchor distT="0" distB="0" distL="114300" distR="114300" simplePos="0" relativeHeight="251658248" behindDoc="1" locked="0" layoutInCell="1" allowOverlap="1" wp14:anchorId="6C0661B9" wp14:editId="4BDFEBC5">
                <wp:simplePos x="0" y="0"/>
                <wp:positionH relativeFrom="page">
                  <wp:posOffset>720090</wp:posOffset>
                </wp:positionH>
                <wp:positionV relativeFrom="paragraph">
                  <wp:posOffset>5715</wp:posOffset>
                </wp:positionV>
                <wp:extent cx="190500" cy="180975"/>
                <wp:effectExtent l="8255" t="6350" r="10795" b="12700"/>
                <wp:wrapNone/>
                <wp:docPr id="100584616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1807783427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547452FA" id="Group 51" o:spid="_x0000_s1026" style="position:absolute;margin-left:56.7pt;margin-top:.45pt;width:15pt;height:14.25pt;z-index:-251658232;mso-position-horizontal-relative:page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" path="m,285r300,l300,,,,,285xe" filled="f">
                  <v:path arrowok="t" o:connecttype="custom" o:connectlocs="0,294;300,294;300,9;0,9;0,294" o:connectangles="0,0,0,0,0"/>
                </v:shape>
                <w10:wrap anchorx="page"/>
              </v:group>
            </w:pict>
          </mc:Fallback>
        </mc:AlternateContent>
      </w:r>
    </w:p>
    <w:p w14:paraId="0E37A7C3" w14:textId="4EE378BE" w:rsidR="00847BD0" w:rsidRPr="002706C9" w:rsidRDefault="00847BD0" w:rsidP="00847BD0">
      <w:pPr>
        <w:spacing w:after="220" w:line="260" w:lineRule="atLeast"/>
        <w:jc w:val="both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r w:rsidRPr="002706C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54" behindDoc="1" locked="0" layoutInCell="1" allowOverlap="1" wp14:anchorId="082B9C57" wp14:editId="0C196770">
                <wp:simplePos x="0" y="0"/>
                <wp:positionH relativeFrom="page">
                  <wp:posOffset>729615</wp:posOffset>
                </wp:positionH>
                <wp:positionV relativeFrom="paragraph">
                  <wp:posOffset>354965</wp:posOffset>
                </wp:positionV>
                <wp:extent cx="190500" cy="180975"/>
                <wp:effectExtent l="8255" t="6350" r="10795" b="12700"/>
                <wp:wrapNone/>
                <wp:docPr id="1062811395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1062811396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7573EC21" id="Group 51" o:spid="_x0000_s1026" style="position:absolute;margin-left:57.45pt;margin-top:27.95pt;width:15pt;height:14.25pt;z-index:-251658226;mso-position-horizontal-relative:page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" path="m,285r300,l300,,,,,285xe" filled="f">
                  <v:path arrowok="t" o:connecttype="custom" o:connectlocs="0,294;300,294;300,9;0,9;0,294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6872A3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Bederatzigarrena</w:t>
      </w:r>
      <w:proofErr w:type="spellEnd"/>
      <w:r w:rsidRPr="002706C9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:</w:t>
      </w:r>
    </w:p>
    <w:p w14:paraId="1E250E2D" w14:textId="2726AC13" w:rsidR="00847BD0" w:rsidRPr="004A53D6" w:rsidRDefault="004A53D6" w:rsidP="00847BD0">
      <w:pPr>
        <w:spacing w:after="220" w:line="260" w:lineRule="atLeast"/>
        <w:ind w:left="425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</w:pPr>
      <w:r w:rsidRPr="004A53D6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Laguntzak edo dirulaguntzak eskuratzea eragozten dion legezko kausaren batean sartuta ez egotea, honako hauek barne:</w:t>
      </w:r>
      <w:r w:rsidR="00847BD0" w:rsidRPr="004A53D6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:</w:t>
      </w:r>
    </w:p>
    <w:p w14:paraId="0E9DA353" w14:textId="67B18D5D" w:rsidR="00847BD0" w:rsidRPr="004A53D6" w:rsidRDefault="00847BD0" w:rsidP="00847BD0">
      <w:pPr>
        <w:spacing w:after="220" w:line="260" w:lineRule="atLeast"/>
        <w:ind w:left="708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</w:pPr>
      <w:r w:rsidRPr="004A53D6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 xml:space="preserve">– </w:t>
      </w:r>
      <w:r w:rsidR="004A53D6" w:rsidRPr="004A53D6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Berdintasun-planik indarrean ez izatea, Estatuko araudiaren arabera horretarako behartuta egonda.</w:t>
      </w:r>
      <w:r w:rsidRPr="004A53D6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 xml:space="preserve"> </w:t>
      </w:r>
    </w:p>
    <w:p w14:paraId="508F6BDC" w14:textId="41EAE60D" w:rsidR="00847BD0" w:rsidRPr="004A53D6" w:rsidRDefault="00847BD0" w:rsidP="00847BD0">
      <w:pPr>
        <w:spacing w:after="220" w:line="260" w:lineRule="atLeast"/>
        <w:ind w:left="708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</w:pPr>
      <w:r w:rsidRPr="004A53D6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 xml:space="preserve">– </w:t>
      </w:r>
      <w:r w:rsidR="004A53D6" w:rsidRPr="004A53D6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Sexu-jazarpena, sexuan oinarritutako jazarpena eta sexu-indarkeriak prebenitzeko eta horiei aurre egiteko neurririk ezarri ez izana, Estatuko legeriak emakumeen eta gizonen berdintasunaren arloan ezarritako baldintzetan, 50 langile baino gehiagoko enpresen kasuan.</w:t>
      </w:r>
      <w:r w:rsidR="006C6730" w:rsidRPr="004A53D6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.</w:t>
      </w:r>
    </w:p>
    <w:p w14:paraId="258AAA94" w14:textId="667B6EA2" w:rsidR="006C6730" w:rsidRPr="004A53D6" w:rsidRDefault="006C6730" w:rsidP="006C6730">
      <w:pPr>
        <w:spacing w:after="220" w:line="260" w:lineRule="atLeast"/>
        <w:ind w:left="708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</w:pPr>
      <w:r w:rsidRPr="004A53D6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 xml:space="preserve">– </w:t>
      </w:r>
      <w:proofErr w:type="spellStart"/>
      <w:r w:rsidR="004A53D6" w:rsidRPr="004A53D6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LGTBIfobia</w:t>
      </w:r>
      <w:proofErr w:type="spellEnd"/>
      <w:r w:rsidR="004A53D6" w:rsidRPr="004A53D6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 xml:space="preserve"> egitea, bultzatzea edo sustatzea, </w:t>
      </w:r>
      <w:proofErr w:type="spellStart"/>
      <w:r w:rsidR="004A53D6" w:rsidRPr="004A53D6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konbetsio</w:t>
      </w:r>
      <w:proofErr w:type="spellEnd"/>
      <w:r w:rsidR="004A53D6" w:rsidRPr="004A53D6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-terapiak sustatzea edo egitea barne.</w:t>
      </w:r>
    </w:p>
    <w:p w14:paraId="1B6CBBE2" w14:textId="763D2616" w:rsidR="00847BD0" w:rsidRPr="002706C9" w:rsidRDefault="00847BD0" w:rsidP="00847BD0">
      <w:pPr>
        <w:spacing w:after="220" w:line="260" w:lineRule="atLeast"/>
        <w:jc w:val="both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r w:rsidRPr="002706C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55" behindDoc="1" locked="0" layoutInCell="1" allowOverlap="1" wp14:anchorId="357083E0" wp14:editId="387FF9BF">
                <wp:simplePos x="0" y="0"/>
                <wp:positionH relativeFrom="page">
                  <wp:posOffset>729615</wp:posOffset>
                </wp:positionH>
                <wp:positionV relativeFrom="paragraph">
                  <wp:posOffset>354965</wp:posOffset>
                </wp:positionV>
                <wp:extent cx="190500" cy="180975"/>
                <wp:effectExtent l="8255" t="6350" r="10795" b="12700"/>
                <wp:wrapNone/>
                <wp:docPr id="1062811397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1062811398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66B3890A" id="Group 51" o:spid="_x0000_s1026" style="position:absolute;margin-left:57.45pt;margin-top:27.95pt;width:15pt;height:14.25pt;z-index:-251658225;mso-position-horizontal-relative:page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" path="m,285r300,l300,,,,,285xe" filled="f">
                  <v:path arrowok="t" o:connecttype="custom" o:connectlocs="0,294;300,294;300,9;0,9;0,294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4A53D6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Hamargarrena</w:t>
      </w:r>
      <w:proofErr w:type="spellEnd"/>
      <w:r w:rsidRPr="002706C9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:</w:t>
      </w:r>
    </w:p>
    <w:p w14:paraId="357FE63E" w14:textId="597C9C8A" w:rsidR="00D35E14" w:rsidRPr="002706C9" w:rsidRDefault="00223EB3" w:rsidP="00331585">
      <w:pPr>
        <w:spacing w:after="220" w:line="260" w:lineRule="atLeast"/>
        <w:ind w:left="425"/>
        <w:jc w:val="both"/>
        <w:rPr>
          <w:rFonts w:ascii="Arial" w:hAnsi="Arial" w:cs="Arial"/>
          <w:sz w:val="20"/>
          <w:szCs w:val="20"/>
        </w:rPr>
      </w:pPr>
      <w:r w:rsidRPr="00223EB3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Ekonomia zirkular baterako hondakinei eta lurzoru kutsatuei buruzko apirilaren 8ko 7/2022 Legearen edo Euskadiko Ingurumen Administrazioari buruzko abenduaren 9ko 10/2021 Legean aurreikusitako arau-hauste larri edo oso larriagatik zehapenik jaso ez izana, administrazio-bidean ebazpen irmo baten bidez, edo, zehapenik jaso badu, dagozkion neurri zuzentzaileak gauzatu eta zehapen bete izana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  <w:r w:rsidR="00847BD0" w:rsidRPr="002706C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436931FF" w14:textId="73AB293F" w:rsidR="00847BD0" w:rsidRDefault="00223EB3" w:rsidP="00847BD0">
      <w:pPr>
        <w:spacing w:after="220" w:line="260" w:lineRule="atLeast"/>
        <w:jc w:val="both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Hamaikagarrena</w:t>
      </w:r>
      <w:proofErr w:type="spellEnd"/>
      <w:r w:rsidR="00847BD0" w:rsidRPr="002706C9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:</w:t>
      </w:r>
    </w:p>
    <w:p w14:paraId="35AFD469" w14:textId="5AA7997D" w:rsidR="00847BD0" w:rsidRPr="00B06D56" w:rsidRDefault="00847BD0" w:rsidP="00847BD0">
      <w:pPr>
        <w:spacing w:after="220" w:line="260" w:lineRule="atLeas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</w:t>
      </w:r>
      <w:r w:rsidR="00223EB3" w:rsidRPr="00223EB3">
        <w:rPr>
          <w:rFonts w:ascii="Arial" w:hAnsi="Arial" w:cs="Arial"/>
          <w:i/>
          <w:iCs/>
          <w:sz w:val="20"/>
          <w:szCs w:val="20"/>
          <w:lang w:val="eu-ES"/>
        </w:rPr>
        <w:t>Ez bete Enplegu Zentro Berezien kasuan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14:paraId="3F1C98EB" w14:textId="7BB54598" w:rsidR="00EB72D6" w:rsidRPr="008C78FB" w:rsidRDefault="00847BD0" w:rsidP="00847BD0">
      <w:pPr>
        <w:spacing w:after="220" w:line="260" w:lineRule="atLeast"/>
        <w:ind w:left="426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</w:pPr>
      <w:r w:rsidRPr="008C78FB">
        <w:rPr>
          <w:rFonts w:ascii="Arial" w:hAnsi="Arial" w:cs="Arial"/>
          <w:noProof/>
          <w:sz w:val="20"/>
          <w:szCs w:val="20"/>
          <w:lang w:val="eu-ES"/>
        </w:rPr>
        <mc:AlternateContent>
          <mc:Choice Requires="wpg">
            <w:drawing>
              <wp:anchor distT="0" distB="0" distL="114300" distR="114300" simplePos="0" relativeHeight="251658256" behindDoc="1" locked="0" layoutInCell="1" allowOverlap="1" wp14:anchorId="542A76E4" wp14:editId="7C1FF672">
                <wp:simplePos x="0" y="0"/>
                <wp:positionH relativeFrom="page">
                  <wp:posOffset>720090</wp:posOffset>
                </wp:positionH>
                <wp:positionV relativeFrom="paragraph">
                  <wp:posOffset>5715</wp:posOffset>
                </wp:positionV>
                <wp:extent cx="190500" cy="180975"/>
                <wp:effectExtent l="8255" t="6350" r="10795" b="12700"/>
                <wp:wrapNone/>
                <wp:docPr id="1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17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4BA4BF93" id="Group 51" o:spid="_x0000_s1026" style="position:absolute;margin-left:56.7pt;margin-top:.45pt;width:15pt;height:14.25pt;z-index:-251658224;mso-position-horizontal-relative:page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" path="m,285r300,l300,,,,,285xe" filled="f">
                  <v:path arrowok="t" o:connecttype="custom" o:connectlocs="0,294;300,294;300,9;0,9;0,294" o:connectangles="0,0,0,0,0"/>
                </v:shape>
                <w10:wrap anchorx="page"/>
              </v:group>
            </w:pict>
          </mc:Fallback>
        </mc:AlternateContent>
      </w:r>
      <w:r w:rsidR="00223EB3" w:rsidRPr="008C78FB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Desgaitasuna duten pertsonen alde lanpostuak erreserbatzeko legez ezarritako kuota betetzen duela edo, bestela, dagozkion neurri alternatiboak hartu dituela.</w:t>
      </w:r>
    </w:p>
    <w:p w14:paraId="7A229ABA" w14:textId="31E3DEA3" w:rsidR="00EF6843" w:rsidRDefault="008C78FB" w:rsidP="00EF6843">
      <w:pPr>
        <w:spacing w:after="220" w:line="260" w:lineRule="atLeast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Hamabigarrena</w:t>
      </w:r>
      <w:proofErr w:type="spellEnd"/>
      <w:r w:rsidR="00EF6843" w:rsidRPr="002706C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:</w:t>
      </w:r>
    </w:p>
    <w:p w14:paraId="1C96D286" w14:textId="1A8A29EF" w:rsidR="00EF6843" w:rsidRPr="008C78FB" w:rsidRDefault="00EF6843" w:rsidP="00EF6843">
      <w:pPr>
        <w:spacing w:after="220" w:line="260" w:lineRule="atLeast"/>
        <w:jc w:val="both"/>
        <w:rPr>
          <w:rFonts w:ascii="Arial" w:hAnsi="Arial" w:cs="Arial"/>
          <w:i/>
          <w:iCs/>
          <w:sz w:val="20"/>
          <w:szCs w:val="20"/>
          <w:lang w:val="eu-ES"/>
        </w:rPr>
      </w:pPr>
      <w:r w:rsidRPr="002706C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57" behindDoc="1" locked="0" layoutInCell="1" allowOverlap="1" wp14:anchorId="509B721D" wp14:editId="76759062">
                <wp:simplePos x="0" y="0"/>
                <wp:positionH relativeFrom="page">
                  <wp:posOffset>692150</wp:posOffset>
                </wp:positionH>
                <wp:positionV relativeFrom="paragraph">
                  <wp:posOffset>311150</wp:posOffset>
                </wp:positionV>
                <wp:extent cx="190500" cy="180975"/>
                <wp:effectExtent l="8255" t="6350" r="10795" b="12700"/>
                <wp:wrapNone/>
                <wp:docPr id="177659498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409186110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5C40547D" id="Group 51" o:spid="_x0000_s1026" style="position:absolute;margin-left:54.5pt;margin-top:24.5pt;width:15pt;height:14.25pt;z-index:-251658223;mso-position-horizontal-relative:page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" path="m,285r300,l300,,,,,285xe" filled="f">
                  <v:path arrowok="t" o:connecttype="custom" o:connectlocs="0,294;300,294;300,9;0,9;0,294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i/>
          <w:iCs/>
          <w:sz w:val="20"/>
          <w:szCs w:val="20"/>
        </w:rPr>
        <w:t>(</w:t>
      </w:r>
      <w:r w:rsidR="008C78FB" w:rsidRPr="008C78FB">
        <w:rPr>
          <w:rFonts w:ascii="Arial" w:hAnsi="Arial" w:cs="Arial"/>
          <w:i/>
          <w:iCs/>
          <w:sz w:val="20"/>
          <w:szCs w:val="20"/>
          <w:lang w:val="eu-ES"/>
        </w:rPr>
        <w:t>Bete elkarteen kasuan</w:t>
      </w:r>
      <w:r w:rsidRPr="008C78FB">
        <w:rPr>
          <w:rFonts w:ascii="Arial" w:hAnsi="Arial" w:cs="Arial"/>
          <w:i/>
          <w:iCs/>
          <w:sz w:val="20"/>
          <w:szCs w:val="20"/>
          <w:lang w:val="eu-ES"/>
        </w:rPr>
        <w:t>)</w:t>
      </w:r>
    </w:p>
    <w:p w14:paraId="61172962" w14:textId="29470892" w:rsidR="00EF6843" w:rsidRPr="008C78FB" w:rsidRDefault="008C78FB" w:rsidP="00EF6843">
      <w:pPr>
        <w:spacing w:after="220" w:line="260" w:lineRule="atLeast"/>
        <w:ind w:left="425"/>
        <w:jc w:val="both"/>
        <w:rPr>
          <w:rFonts w:ascii="Arial" w:hAnsi="Arial" w:cs="Arial"/>
          <w:sz w:val="20"/>
          <w:szCs w:val="20"/>
          <w:lang w:val="eu-ES"/>
        </w:rPr>
      </w:pPr>
      <w:r w:rsidRPr="008C78FB">
        <w:rPr>
          <w:rFonts w:ascii="Arial" w:hAnsi="Arial" w:cs="Arial"/>
          <w:sz w:val="20"/>
          <w:szCs w:val="20"/>
          <w:lang w:val="eu-ES"/>
        </w:rPr>
        <w:t>Ez dagoela Elkart</w:t>
      </w:r>
      <w:r w:rsidR="00655B4E">
        <w:rPr>
          <w:rFonts w:ascii="Arial" w:hAnsi="Arial" w:cs="Arial"/>
          <w:sz w:val="20"/>
          <w:szCs w:val="20"/>
          <w:lang w:val="eu-ES"/>
        </w:rPr>
        <w:t>e</w:t>
      </w:r>
      <w:r w:rsidRPr="008C78FB">
        <w:rPr>
          <w:rFonts w:ascii="Arial" w:hAnsi="Arial" w:cs="Arial"/>
          <w:sz w:val="20"/>
          <w:szCs w:val="20"/>
          <w:lang w:val="eu-ES"/>
        </w:rPr>
        <w:t xml:space="preserve"> Eskubidea arautzen duen martxoaren 22ko  1/2002 Lege Organikoaren 4. </w:t>
      </w:r>
      <w:r w:rsidR="00655B4E" w:rsidRPr="008C78FB">
        <w:rPr>
          <w:rFonts w:ascii="Arial" w:hAnsi="Arial" w:cs="Arial"/>
          <w:sz w:val="20"/>
          <w:szCs w:val="20"/>
          <w:lang w:val="eu-ES"/>
        </w:rPr>
        <w:t>a</w:t>
      </w:r>
      <w:r w:rsidRPr="008C78FB">
        <w:rPr>
          <w:rFonts w:ascii="Arial" w:hAnsi="Arial" w:cs="Arial"/>
          <w:sz w:val="20"/>
          <w:szCs w:val="20"/>
          <w:lang w:val="eu-ES"/>
        </w:rPr>
        <w:t xml:space="preserve">rtikuluaren 5. </w:t>
      </w:r>
      <w:r w:rsidR="00655B4E" w:rsidRPr="008C78FB">
        <w:rPr>
          <w:rFonts w:ascii="Arial" w:hAnsi="Arial" w:cs="Arial"/>
          <w:sz w:val="20"/>
          <w:szCs w:val="20"/>
          <w:lang w:val="eu-ES"/>
        </w:rPr>
        <w:t>e</w:t>
      </w:r>
      <w:r w:rsidRPr="008C78FB">
        <w:rPr>
          <w:rFonts w:ascii="Arial" w:hAnsi="Arial" w:cs="Arial"/>
          <w:sz w:val="20"/>
          <w:szCs w:val="20"/>
          <w:lang w:val="eu-ES"/>
        </w:rPr>
        <w:t xml:space="preserve">ta 6. </w:t>
      </w:r>
      <w:r w:rsidR="00655B4E" w:rsidRPr="008C78FB">
        <w:rPr>
          <w:rFonts w:ascii="Arial" w:hAnsi="Arial" w:cs="Arial"/>
          <w:sz w:val="20"/>
          <w:szCs w:val="20"/>
          <w:lang w:val="eu-ES"/>
        </w:rPr>
        <w:t>p</w:t>
      </w:r>
      <w:r w:rsidRPr="008C78FB">
        <w:rPr>
          <w:rFonts w:ascii="Arial" w:hAnsi="Arial" w:cs="Arial"/>
          <w:sz w:val="20"/>
          <w:szCs w:val="20"/>
          <w:lang w:val="eu-ES"/>
        </w:rPr>
        <w:t>aragrafoetan aurreikusitako debeku-kausetan sartuta.</w:t>
      </w:r>
    </w:p>
    <w:p w14:paraId="7DC04D09" w14:textId="307E7C23" w:rsidR="004B0C1E" w:rsidRPr="00655B4E" w:rsidRDefault="007217CC" w:rsidP="004B0C1E">
      <w:pPr>
        <w:spacing w:after="220" w:line="260" w:lineRule="atLeast"/>
        <w:ind w:left="425"/>
        <w:jc w:val="both"/>
        <w:rPr>
          <w:rFonts w:ascii="Arial" w:hAnsi="Arial" w:cs="Arial"/>
          <w:sz w:val="20"/>
          <w:szCs w:val="20"/>
          <w:lang w:val="eu-ES"/>
        </w:rPr>
      </w:pPr>
      <w:r w:rsidRPr="00655B4E">
        <w:rPr>
          <w:rFonts w:ascii="Arial" w:hAnsi="Arial" w:cs="Arial"/>
          <w:noProof/>
          <w:sz w:val="20"/>
          <w:szCs w:val="20"/>
          <w:lang w:val="eu-ES"/>
        </w:rPr>
        <w:lastRenderedPageBreak/>
        <mc:AlternateContent>
          <mc:Choice Requires="wpg">
            <w:drawing>
              <wp:anchor distT="0" distB="0" distL="114300" distR="114300" simplePos="0" relativeHeight="251658249" behindDoc="1" locked="0" layoutInCell="1" allowOverlap="1" wp14:anchorId="080D58B6" wp14:editId="016ECD29">
                <wp:simplePos x="0" y="0"/>
                <wp:positionH relativeFrom="page">
                  <wp:posOffset>739140</wp:posOffset>
                </wp:positionH>
                <wp:positionV relativeFrom="paragraph">
                  <wp:posOffset>15240</wp:posOffset>
                </wp:positionV>
                <wp:extent cx="190500" cy="180975"/>
                <wp:effectExtent l="8255" t="6350" r="10795" b="12700"/>
                <wp:wrapNone/>
                <wp:docPr id="172135406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873953541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0D4AC3EF" id="Group 51" o:spid="_x0000_s1026" style="position:absolute;margin-left:58.2pt;margin-top:1.2pt;width:15pt;height:14.25pt;z-index:-251658231;mso-position-horizontal-relative:page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" path="m,285r300,l300,,,,,285xe" filled="f">
                  <v:path arrowok="t" o:connecttype="custom" o:connectlocs="0,294;300,294;300,9;0,9;0,294" o:connectangles="0,0,0,0,0"/>
                </v:shape>
                <w10:wrap anchorx="page"/>
              </v:group>
            </w:pict>
          </mc:Fallback>
        </mc:AlternateContent>
      </w:r>
      <w:r w:rsidR="00655B4E" w:rsidRPr="00655B4E">
        <w:rPr>
          <w:rFonts w:ascii="Arial" w:hAnsi="Arial" w:cs="Arial"/>
          <w:sz w:val="20"/>
          <w:szCs w:val="20"/>
          <w:lang w:val="eu-ES"/>
        </w:rPr>
        <w:t xml:space="preserve">Ez dela inskribatzeko administrazio-prozedura eten zaion elkartea, ez-zilegitasun penalaren arrazoizko zantzuak </w:t>
      </w:r>
      <w:proofErr w:type="spellStart"/>
      <w:r w:rsidR="00655B4E" w:rsidRPr="00655B4E">
        <w:rPr>
          <w:rFonts w:ascii="Arial" w:hAnsi="Arial" w:cs="Arial"/>
          <w:sz w:val="20"/>
          <w:szCs w:val="20"/>
          <w:lang w:val="eu-ES"/>
        </w:rPr>
        <w:t>duadelako</w:t>
      </w:r>
      <w:proofErr w:type="spellEnd"/>
      <w:r w:rsidR="00655B4E" w:rsidRPr="00655B4E">
        <w:rPr>
          <w:rFonts w:ascii="Arial" w:hAnsi="Arial" w:cs="Arial"/>
          <w:sz w:val="20"/>
          <w:szCs w:val="20"/>
          <w:lang w:val="eu-ES"/>
        </w:rPr>
        <w:t xml:space="preserve">, Elkarte Eskubidea arautzen duen martxoaren 22ko 1/2002 Lege Organikoaren 30.4 artikuluan xedatutakoa aplikatuz, edo eten egin dela </w:t>
      </w:r>
      <w:proofErr w:type="spellStart"/>
      <w:r w:rsidR="00655B4E" w:rsidRPr="00655B4E">
        <w:rPr>
          <w:rFonts w:ascii="Arial" w:hAnsi="Arial" w:cs="Arial"/>
          <w:sz w:val="20"/>
          <w:szCs w:val="20"/>
          <w:lang w:val="eu-ES"/>
        </w:rPr>
        <w:t>dagokon</w:t>
      </w:r>
      <w:proofErr w:type="spellEnd"/>
      <w:r w:rsidR="00655B4E" w:rsidRPr="00655B4E">
        <w:rPr>
          <w:rFonts w:ascii="Arial" w:hAnsi="Arial" w:cs="Arial"/>
          <w:sz w:val="20"/>
          <w:szCs w:val="20"/>
          <w:lang w:val="eu-ES"/>
        </w:rPr>
        <w:t xml:space="preserve"> erregistroan ebazpen judi</w:t>
      </w:r>
      <w:r w:rsidR="00655B4E">
        <w:rPr>
          <w:rFonts w:ascii="Arial" w:hAnsi="Arial" w:cs="Arial"/>
          <w:sz w:val="20"/>
          <w:szCs w:val="20"/>
          <w:lang w:val="eu-ES"/>
        </w:rPr>
        <w:t>z</w:t>
      </w:r>
      <w:r w:rsidR="00655B4E" w:rsidRPr="00655B4E">
        <w:rPr>
          <w:rFonts w:ascii="Arial" w:hAnsi="Arial" w:cs="Arial"/>
          <w:sz w:val="20"/>
          <w:szCs w:val="20"/>
          <w:lang w:val="eu-ES"/>
        </w:rPr>
        <w:t>ial irmoa.</w:t>
      </w:r>
    </w:p>
    <w:p w14:paraId="3B41F21E" w14:textId="661EA7A7" w:rsidR="006939C9" w:rsidRPr="002706C9" w:rsidRDefault="00655B4E" w:rsidP="009D52B7">
      <w:pPr>
        <w:spacing w:before="240" w:after="220" w:line="260" w:lineRule="atLeast"/>
        <w:jc w:val="both"/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Hama</w:t>
      </w:r>
      <w:r w:rsidR="0078721C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h</w:t>
      </w:r>
      <w:r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irugarrena</w:t>
      </w:r>
      <w:proofErr w:type="spellEnd"/>
      <w:r w:rsidR="006939C9" w:rsidRPr="002706C9">
        <w:rPr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:</w:t>
      </w:r>
    </w:p>
    <w:p w14:paraId="74AFE40D" w14:textId="36EF52F2" w:rsidR="00FB3A96" w:rsidRPr="002706C9" w:rsidRDefault="00355FBA" w:rsidP="00AF367E">
      <w:pPr>
        <w:spacing w:after="220" w:line="260" w:lineRule="atLeast"/>
        <w:ind w:left="425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78721C">
        <w:rPr>
          <w:rFonts w:ascii="Arial" w:hAnsi="Arial" w:cs="Arial"/>
          <w:b/>
          <w:noProof/>
          <w:color w:val="000000"/>
          <w:sz w:val="20"/>
          <w:szCs w:val="20"/>
          <w:bdr w:val="none" w:sz="0" w:space="0" w:color="auto" w:frame="1"/>
          <w:lang w:val="eu-E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A0725BA" wp14:editId="6DCECCD6">
                <wp:simplePos x="0" y="0"/>
                <wp:positionH relativeFrom="leftMargin">
                  <wp:align>right</wp:align>
                </wp:positionH>
                <wp:positionV relativeFrom="paragraph">
                  <wp:posOffset>62865</wp:posOffset>
                </wp:positionV>
                <wp:extent cx="190500" cy="180975"/>
                <wp:effectExtent l="0" t="0" r="19050" b="28575"/>
                <wp:wrapNone/>
                <wp:docPr id="7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72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45E98176" id="Group 51" o:spid="_x0000_s1026" style="position:absolute;margin-left:-36.2pt;margin-top:4.95pt;width:15pt;height:14.25pt;z-index:-251658240;mso-position-horizontal:right;mso-position-horizontal-relative:left-margin-area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" path="m,285r300,l300,,,,,285xe" filled="f">
                  <v:path arrowok="t" o:connecttype="custom" o:connectlocs="0,294;300,294;300,9;0,9;0,294" o:connectangles="0,0,0,0,0"/>
                </v:shape>
                <w10:wrap anchorx="margin"/>
              </v:group>
            </w:pict>
          </mc:Fallback>
        </mc:AlternateContent>
      </w:r>
      <w:r w:rsidR="0078721C" w:rsidRPr="0078721C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Ez duela dirulaguntzarik jasotzen xede eta helburu bererako beste administrazio publiko edo erakunde publiko edo pribaturen batek emandakoak</w:t>
      </w:r>
      <w:r w:rsidR="0078721C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</w:p>
    <w:p w14:paraId="43A512A6" w14:textId="5667CD9E" w:rsidR="006300EA" w:rsidRPr="0078721C" w:rsidRDefault="006300EA" w:rsidP="006300EA">
      <w:pPr>
        <w:spacing w:after="220" w:line="260" w:lineRule="atLeast"/>
        <w:ind w:left="425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</w:pPr>
      <w:r w:rsidRPr="0078721C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u-ES"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1D91DF23" wp14:editId="16BBDB34">
                <wp:simplePos x="0" y="0"/>
                <wp:positionH relativeFrom="leftMargin">
                  <wp:align>right</wp:align>
                </wp:positionH>
                <wp:positionV relativeFrom="paragraph">
                  <wp:posOffset>24765</wp:posOffset>
                </wp:positionV>
                <wp:extent cx="190500" cy="180975"/>
                <wp:effectExtent l="0" t="0" r="19050" b="28575"/>
                <wp:wrapNone/>
                <wp:docPr id="7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8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0E1D48C2" id="Group 51" o:spid="_x0000_s1026" style="position:absolute;margin-left:-36.2pt;margin-top:1.95pt;width:15pt;height:14.25pt;z-index:-251658236;mso-position-horizontal:right;mso-position-horizontal-relative:left-margin-area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" path="m,285r300,l300,,,,,285xe" filled="f">
                  <v:path arrowok="t" o:connecttype="custom" o:connectlocs="0,294;300,294;300,9;0,9;0,294" o:connectangles="0,0,0,0,0"/>
                </v:shape>
                <w10:wrap anchorx="margin"/>
              </v:group>
            </w:pict>
          </mc:Fallback>
        </mc:AlternateContent>
      </w:r>
      <w:r w:rsidR="0078721C" w:rsidRPr="0078721C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………………..……….……………..(k) ……………..……..euroko dirulaguntza  eman diola</w:t>
      </w:r>
      <w:r w:rsidRPr="0078721C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 xml:space="preserve"> </w:t>
      </w:r>
    </w:p>
    <w:p w14:paraId="699FCFD5" w14:textId="51BEAC03" w:rsidR="004B0C1E" w:rsidRPr="0078721C" w:rsidRDefault="006300EA" w:rsidP="004B0C1E">
      <w:pPr>
        <w:spacing w:after="220" w:line="260" w:lineRule="atLeast"/>
        <w:ind w:left="425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</w:pPr>
      <w:r w:rsidRPr="0078721C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u-ES"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6FD28E40" wp14:editId="03B84A00">
                <wp:simplePos x="0" y="0"/>
                <wp:positionH relativeFrom="leftMargin">
                  <wp:align>right</wp:align>
                </wp:positionH>
                <wp:positionV relativeFrom="paragraph">
                  <wp:posOffset>5715</wp:posOffset>
                </wp:positionV>
                <wp:extent cx="190500" cy="180975"/>
                <wp:effectExtent l="0" t="0" r="19050" b="2857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11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47CA2EE0" id="Group 51" o:spid="_x0000_s1026" style="position:absolute;margin-left:-36.2pt;margin-top:.45pt;width:15pt;height:14.25pt;z-index:-251658235;mso-position-horizontal:right;mso-position-horizontal-relative:left-margin-area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" path="m,285r300,l300,,,,,285xe" filled="f">
                  <v:path arrowok="t" o:connecttype="custom" o:connectlocs="0,294;300,294;300,9;0,9;0,294" o:connectangles="0,0,0,0,0"/>
                </v:shape>
                <w10:wrap anchorx="margin"/>
              </v:group>
            </w:pict>
          </mc:Fallback>
        </mc:AlternateContent>
      </w:r>
      <w:r w:rsidR="0078721C" w:rsidRPr="0078721C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……………………………..……………(eri) dirulaguntza eskatu diot eta ebazteke dago.</w:t>
      </w:r>
      <w:r w:rsidRPr="0078721C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 xml:space="preserve"> </w:t>
      </w:r>
    </w:p>
    <w:p w14:paraId="6E395731" w14:textId="19753291" w:rsidR="00EF6843" w:rsidRPr="002706C9" w:rsidRDefault="009D52B7" w:rsidP="009D52B7">
      <w:pPr>
        <w:spacing w:before="240" w:after="220" w:line="26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Hamalaugarrena</w:t>
      </w:r>
      <w:proofErr w:type="spellEnd"/>
      <w:r w:rsidR="00EF6843" w:rsidRPr="002706C9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:</w:t>
      </w:r>
    </w:p>
    <w:bookmarkStart w:id="0" w:name="_Hlk155264920"/>
    <w:p w14:paraId="21CA868D" w14:textId="45BF3FC7" w:rsidR="00EF6843" w:rsidRPr="00666AC6" w:rsidRDefault="009D52B7" w:rsidP="004B0C1E">
      <w:pPr>
        <w:spacing w:after="220" w:line="260" w:lineRule="atLeast"/>
        <w:ind w:left="425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E56F84">
        <w:rPr>
          <w:rFonts w:ascii="Arial" w:hAnsi="Arial" w:cs="Arial"/>
          <w:b/>
          <w:noProof/>
          <w:color w:val="000000"/>
          <w:sz w:val="20"/>
          <w:szCs w:val="20"/>
          <w:bdr w:val="none" w:sz="0" w:space="0" w:color="auto" w:frame="1"/>
          <w:lang w:val="eu-ES"/>
        </w:rPr>
        <mc:AlternateContent>
          <mc:Choice Requires="wpg">
            <w:drawing>
              <wp:anchor distT="0" distB="0" distL="114300" distR="114300" simplePos="0" relativeHeight="251658258" behindDoc="1" locked="0" layoutInCell="1" allowOverlap="1" wp14:anchorId="28D2F5ED" wp14:editId="74C67923">
                <wp:simplePos x="0" y="0"/>
                <wp:positionH relativeFrom="leftMargin">
                  <wp:posOffset>714900</wp:posOffset>
                </wp:positionH>
                <wp:positionV relativeFrom="paragraph">
                  <wp:posOffset>54960</wp:posOffset>
                </wp:positionV>
                <wp:extent cx="190500" cy="180975"/>
                <wp:effectExtent l="0" t="0" r="19050" b="28575"/>
                <wp:wrapNone/>
                <wp:docPr id="106281139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8"/>
                          <a:chExt cx="300" cy="285"/>
                        </a:xfrm>
                      </wpg:grpSpPr>
                      <wps:wsp>
                        <wps:cNvPr id="1062811400" name="Freeform 48"/>
                        <wps:cNvSpPr>
                          <a:spLocks/>
                        </wps:cNvSpPr>
                        <wps:spPr bwMode="auto">
                          <a:xfrm>
                            <a:off x="1003" y="8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3 8"/>
                              <a:gd name="T3" fmla="*/ 293 h 285"/>
                              <a:gd name="T4" fmla="+- 0 1303 1003"/>
                              <a:gd name="T5" fmla="*/ T4 w 300"/>
                              <a:gd name="T6" fmla="+- 0 293 8"/>
                              <a:gd name="T7" fmla="*/ 293 h 285"/>
                              <a:gd name="T8" fmla="+- 0 1303 1003"/>
                              <a:gd name="T9" fmla="*/ T8 w 300"/>
                              <a:gd name="T10" fmla="+- 0 8 8"/>
                              <a:gd name="T11" fmla="*/ 8 h 285"/>
                              <a:gd name="T12" fmla="+- 0 1003 1003"/>
                              <a:gd name="T13" fmla="*/ T12 w 300"/>
                              <a:gd name="T14" fmla="+- 0 8 8"/>
                              <a:gd name="T15" fmla="*/ 8 h 285"/>
                              <a:gd name="T16" fmla="+- 0 1003 1003"/>
                              <a:gd name="T17" fmla="*/ T16 w 300"/>
                              <a:gd name="T18" fmla="+- 0 293 8"/>
                              <a:gd name="T19" fmla="*/ 293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7A1F9EC8" id="Group 47" o:spid="_x0000_s1026" style="position:absolute;margin-left:56.3pt;margin-top:4.35pt;width:15pt;height:14.25pt;z-index:-251658222;mso-position-horizontal-relative:left-margin-area" coordorigin="1003,8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">
                <v:shape id="Freeform 48" o:spid="_x0000_s1027" style="position:absolute;left:1003;top:8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" path="m,285r300,l300,,,,,285xe" filled="f">
                  <v:path arrowok="t" o:connecttype="custom" o:connectlocs="0,293;300,293;300,8;0,8;0,293" o:connectangles="0,0,0,0,0"/>
                </v:shape>
                <w10:wrap anchorx="margin"/>
              </v:group>
            </w:pict>
          </mc:Fallback>
        </mc:AlternateContent>
      </w:r>
      <w:r w:rsidR="00E56F84" w:rsidRPr="00E56F84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Lanbide-Euskal Enplegu Zerbitzuak emandako dirulaguntza itzultzeko prozedurarik ez duela</w:t>
      </w:r>
      <w:r w:rsidR="00E56F8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  <w:bookmarkEnd w:id="0"/>
    </w:p>
    <w:p w14:paraId="1D2DF935" w14:textId="69E4D0CD" w:rsidR="00C468CC" w:rsidRPr="00E56F84" w:rsidRDefault="00C468CC" w:rsidP="00C468CC">
      <w:pPr>
        <w:spacing w:after="100" w:line="260" w:lineRule="atLeast"/>
        <w:ind w:left="425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</w:pPr>
      <w:r w:rsidRPr="00E56F84">
        <w:rPr>
          <w:rFonts w:ascii="Arial" w:hAnsi="Arial" w:cs="Arial"/>
          <w:b/>
          <w:noProof/>
          <w:color w:val="000000"/>
          <w:sz w:val="20"/>
          <w:szCs w:val="20"/>
          <w:bdr w:val="none" w:sz="0" w:space="0" w:color="auto" w:frame="1"/>
          <w:lang w:val="eu-ES"/>
        </w:rPr>
        <mc:AlternateContent>
          <mc:Choice Requires="wpg">
            <w:drawing>
              <wp:anchor distT="0" distB="0" distL="114300" distR="114300" simplePos="0" relativeHeight="251658259" behindDoc="1" locked="0" layoutInCell="1" allowOverlap="1" wp14:anchorId="65AB4EEE" wp14:editId="4B74B044">
                <wp:simplePos x="0" y="0"/>
                <wp:positionH relativeFrom="leftMargin">
                  <wp:posOffset>700405</wp:posOffset>
                </wp:positionH>
                <wp:positionV relativeFrom="paragraph">
                  <wp:posOffset>0</wp:posOffset>
                </wp:positionV>
                <wp:extent cx="190500" cy="180975"/>
                <wp:effectExtent l="0" t="0" r="19050" b="28575"/>
                <wp:wrapNone/>
                <wp:docPr id="1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8"/>
                          <a:chExt cx="300" cy="285"/>
                        </a:xfrm>
                      </wpg:grpSpPr>
                      <wps:wsp>
                        <wps:cNvPr id="14" name="Freeform 48"/>
                        <wps:cNvSpPr>
                          <a:spLocks/>
                        </wps:cNvSpPr>
                        <wps:spPr bwMode="auto">
                          <a:xfrm>
                            <a:off x="1003" y="8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3 8"/>
                              <a:gd name="T3" fmla="*/ 293 h 285"/>
                              <a:gd name="T4" fmla="+- 0 1303 1003"/>
                              <a:gd name="T5" fmla="*/ T4 w 300"/>
                              <a:gd name="T6" fmla="+- 0 293 8"/>
                              <a:gd name="T7" fmla="*/ 293 h 285"/>
                              <a:gd name="T8" fmla="+- 0 1303 1003"/>
                              <a:gd name="T9" fmla="*/ T8 w 300"/>
                              <a:gd name="T10" fmla="+- 0 8 8"/>
                              <a:gd name="T11" fmla="*/ 8 h 285"/>
                              <a:gd name="T12" fmla="+- 0 1003 1003"/>
                              <a:gd name="T13" fmla="*/ T12 w 300"/>
                              <a:gd name="T14" fmla="+- 0 8 8"/>
                              <a:gd name="T15" fmla="*/ 8 h 285"/>
                              <a:gd name="T16" fmla="+- 0 1003 1003"/>
                              <a:gd name="T17" fmla="*/ T16 w 300"/>
                              <a:gd name="T18" fmla="+- 0 293 8"/>
                              <a:gd name="T19" fmla="*/ 293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6211D07C" id="Group 47" o:spid="_x0000_s1026" style="position:absolute;margin-left:55.15pt;margin-top:0;width:15pt;height:14.25pt;z-index:-251658221;mso-position-horizontal-relative:left-margin-area" coordorigin="1003,8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">
                <v:shape id="Freeform 48" o:spid="_x0000_s1027" style="position:absolute;left:1003;top:8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" path="m,285r300,l300,,,,,285xe" filled="f">
                  <v:path arrowok="t" o:connecttype="custom" o:connectlocs="0,293;300,293;300,8;0,8;0,293" o:connectangles="0,0,0,0,0"/>
                </v:shape>
                <w10:wrap anchorx="margin"/>
              </v:group>
            </w:pict>
          </mc:Fallback>
        </mc:AlternateContent>
      </w:r>
      <w:r w:rsidR="00E56F84" w:rsidRPr="00E56F84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Lanbide-Euskal Enplegu Zerbitzuak emandako dirulaguntza itzultzeko prozeduran sartuta dagoela</w:t>
      </w:r>
      <w:r w:rsidRPr="00E56F84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 xml:space="preserve">: </w:t>
      </w:r>
    </w:p>
    <w:p w14:paraId="2CB3AEBD" w14:textId="146C951A" w:rsidR="00C468CC" w:rsidRPr="00E56F84" w:rsidRDefault="00C468CC" w:rsidP="00C468CC">
      <w:pPr>
        <w:spacing w:after="100" w:line="260" w:lineRule="atLeast"/>
        <w:ind w:left="425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</w:pPr>
      <w:r w:rsidRPr="00E56F84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 xml:space="preserve">-. Programa </w:t>
      </w:r>
      <w:r w:rsidR="00E56F84" w:rsidRPr="00E56F84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edo deialdia</w:t>
      </w:r>
      <w:r w:rsidRPr="00E56F84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: …………………………………………………………</w:t>
      </w:r>
    </w:p>
    <w:p w14:paraId="004BBB42" w14:textId="52783DB9" w:rsidR="00C468CC" w:rsidRDefault="00C468CC" w:rsidP="00C468CC">
      <w:pPr>
        <w:spacing w:after="220" w:line="260" w:lineRule="atLeast"/>
        <w:ind w:left="425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E56F84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 xml:space="preserve">-. </w:t>
      </w:r>
      <w:r w:rsidR="00E56F84" w:rsidRPr="00E56F84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Espediente zenbakia</w:t>
      </w:r>
      <w:r w:rsidRPr="00666AC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: ………………………………</w:t>
      </w:r>
    </w:p>
    <w:p w14:paraId="2053B40B" w14:textId="6EAF7076" w:rsidR="00FB3A96" w:rsidRPr="002706C9" w:rsidRDefault="00E56F84" w:rsidP="005B45DC">
      <w:pPr>
        <w:spacing w:after="220" w:line="26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Hambosgarrena</w:t>
      </w:r>
      <w:proofErr w:type="spellEnd"/>
      <w:r w:rsidR="005B45DC" w:rsidRPr="002706C9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:</w:t>
      </w:r>
      <w:r w:rsidR="00CB0F70" w:rsidRPr="002706C9">
        <w:rPr>
          <w:rFonts w:ascii="Arial" w:hAnsi="Arial" w:cs="Arial"/>
          <w:b/>
          <w:noProof/>
          <w:color w:val="000000"/>
          <w:sz w:val="20"/>
          <w:szCs w:val="20"/>
          <w:bdr w:val="none" w:sz="0" w:space="0" w:color="auto" w:frame="1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1002D4AB" wp14:editId="76331076">
                <wp:simplePos x="0" y="0"/>
                <wp:positionH relativeFrom="leftMargin">
                  <wp:align>right</wp:align>
                </wp:positionH>
                <wp:positionV relativeFrom="paragraph">
                  <wp:posOffset>285750</wp:posOffset>
                </wp:positionV>
                <wp:extent cx="190500" cy="180975"/>
                <wp:effectExtent l="0" t="0" r="19050" b="28575"/>
                <wp:wrapNone/>
                <wp:docPr id="1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8"/>
                          <a:chExt cx="300" cy="285"/>
                        </a:xfrm>
                      </wpg:grpSpPr>
                      <wps:wsp>
                        <wps:cNvPr id="19" name="Freeform 48"/>
                        <wps:cNvSpPr>
                          <a:spLocks/>
                        </wps:cNvSpPr>
                        <wps:spPr bwMode="auto">
                          <a:xfrm>
                            <a:off x="1003" y="8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3 8"/>
                              <a:gd name="T3" fmla="*/ 293 h 285"/>
                              <a:gd name="T4" fmla="+- 0 1303 1003"/>
                              <a:gd name="T5" fmla="*/ T4 w 300"/>
                              <a:gd name="T6" fmla="+- 0 293 8"/>
                              <a:gd name="T7" fmla="*/ 293 h 285"/>
                              <a:gd name="T8" fmla="+- 0 1303 1003"/>
                              <a:gd name="T9" fmla="*/ T8 w 300"/>
                              <a:gd name="T10" fmla="+- 0 8 8"/>
                              <a:gd name="T11" fmla="*/ 8 h 285"/>
                              <a:gd name="T12" fmla="+- 0 1003 1003"/>
                              <a:gd name="T13" fmla="*/ T12 w 300"/>
                              <a:gd name="T14" fmla="+- 0 8 8"/>
                              <a:gd name="T15" fmla="*/ 8 h 285"/>
                              <a:gd name="T16" fmla="+- 0 1003 1003"/>
                              <a:gd name="T17" fmla="*/ T16 w 300"/>
                              <a:gd name="T18" fmla="+- 0 293 8"/>
                              <a:gd name="T19" fmla="*/ 293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76170433" id="Group 47" o:spid="_x0000_s1026" style="position:absolute;margin-left:-36.2pt;margin-top:22.5pt;width:15pt;height:14.25pt;z-index:-251658237;mso-position-horizontal:right;mso-position-horizontal-relative:left-margin-area" coordorigin="1003,8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">
                <v:shape id="Freeform 48" o:spid="_x0000_s1027" style="position:absolute;left:1003;top:8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" path="m,285r300,l300,,,,,285xe" filled="f">
                  <v:path arrowok="t" o:connecttype="custom" o:connectlocs="0,293;300,293;300,8;0,8;0,293" o:connectangles="0,0,0,0,0"/>
                </v:shape>
                <w10:wrap anchorx="margin"/>
              </v:group>
            </w:pict>
          </mc:Fallback>
        </mc:AlternateContent>
      </w:r>
    </w:p>
    <w:p w14:paraId="036E2B59" w14:textId="4B1164D7" w:rsidR="002706C9" w:rsidRPr="006D5073" w:rsidRDefault="006D5073" w:rsidP="00EB7EA6">
      <w:pPr>
        <w:spacing w:after="220" w:line="260" w:lineRule="atLeast"/>
        <w:ind w:left="426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</w:pPr>
      <w:r w:rsidRPr="006D5073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Konpromisoa hartzen duela enpresa-deslokalizaziorik ez egiteko, Dirulaguntzaren Araubidea Erregulatzeko 20/2023 Legearen 49. artikuluak ezartzen duen bezala.</w:t>
      </w:r>
    </w:p>
    <w:p w14:paraId="1CC4E378" w14:textId="298A240E" w:rsidR="00EB72D6" w:rsidRPr="00EB72D6" w:rsidRDefault="006D5073" w:rsidP="00EB72D6">
      <w:pPr>
        <w:spacing w:after="220" w:line="260" w:lineRule="atLeast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Hamseigarrena</w:t>
      </w:r>
      <w:proofErr w:type="spellEnd"/>
      <w:r w:rsidR="00286A6F" w:rsidRPr="002706C9">
        <w:rPr>
          <w:rFonts w:ascii="Arial" w:hAnsi="Arial" w:cs="Arial"/>
          <w:b/>
          <w:bCs/>
          <w:sz w:val="20"/>
          <w:szCs w:val="20"/>
        </w:rPr>
        <w:t>:</w:t>
      </w:r>
    </w:p>
    <w:p w14:paraId="485726AB" w14:textId="219F593B" w:rsidR="00EB72D6" w:rsidRPr="006D5073" w:rsidRDefault="00EB72D6" w:rsidP="00EB72D6">
      <w:pPr>
        <w:pStyle w:val="Pa7"/>
        <w:numPr>
          <w:ilvl w:val="0"/>
          <w:numId w:val="2"/>
        </w:numPr>
        <w:spacing w:after="160"/>
        <w:ind w:left="440"/>
        <w:jc w:val="both"/>
        <w:rPr>
          <w:sz w:val="20"/>
          <w:szCs w:val="20"/>
          <w:lang w:val="eu-ES"/>
        </w:rPr>
      </w:pPr>
      <w:r w:rsidRPr="006D5073">
        <w:rPr>
          <w:noProof/>
          <w:sz w:val="20"/>
          <w:szCs w:val="20"/>
          <w:lang w:val="eu-ES"/>
        </w:rPr>
        <mc:AlternateContent>
          <mc:Choice Requires="wpg">
            <w:drawing>
              <wp:anchor distT="0" distB="0" distL="114300" distR="114300" simplePos="0" relativeHeight="251660309" behindDoc="1" locked="0" layoutInCell="1" allowOverlap="1" wp14:anchorId="70125C58" wp14:editId="0B6D82EC">
                <wp:simplePos x="0" y="0"/>
                <wp:positionH relativeFrom="page">
                  <wp:posOffset>670560</wp:posOffset>
                </wp:positionH>
                <wp:positionV relativeFrom="paragraph">
                  <wp:posOffset>73025</wp:posOffset>
                </wp:positionV>
                <wp:extent cx="190500" cy="180975"/>
                <wp:effectExtent l="8255" t="6350" r="10795" b="12700"/>
                <wp:wrapNone/>
                <wp:docPr id="73458522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250841662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1BCE20E9" id="Group 51" o:spid="_x0000_s1026" style="position:absolute;margin-left:52.8pt;margin-top:5.75pt;width:15pt;height:14.25pt;z-index:-251656171;mso-position-horizontal-relative:page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" path="m,285r300,l300,,,,,285xe" filled="f">
                  <v:path arrowok="t" o:connecttype="custom" o:connectlocs="0,294;300,294;300,9;0,9;0,294" o:connectangles="0,0,0,0,0"/>
                </v:shape>
                <w10:wrap anchorx="page"/>
              </v:group>
            </w:pict>
          </mc:Fallback>
        </mc:AlternateContent>
      </w:r>
      <w:r w:rsidR="006D5073" w:rsidRPr="006D5073">
        <w:rPr>
          <w:sz w:val="20"/>
          <w:szCs w:val="20"/>
          <w:lang w:val="eu-ES"/>
        </w:rPr>
        <w:t>Europar Batasunak laguntza bat legez kanpokoa eta merkatu bateratuarekin bateraezina dela erabaki ondoren, laguntza hori berreskuratzeko agindu baten mende ez egotea.</w:t>
      </w:r>
      <w:r w:rsidRPr="006D5073">
        <w:rPr>
          <w:sz w:val="20"/>
          <w:szCs w:val="20"/>
          <w:lang w:val="eu-ES"/>
        </w:rPr>
        <w:t xml:space="preserve"> </w:t>
      </w:r>
    </w:p>
    <w:p w14:paraId="5273512D" w14:textId="77777777" w:rsidR="00EB72D6" w:rsidRDefault="00EB72D6" w:rsidP="00EB72D6">
      <w:pPr>
        <w:pStyle w:val="Pa7"/>
        <w:numPr>
          <w:ilvl w:val="0"/>
          <w:numId w:val="2"/>
        </w:numPr>
        <w:spacing w:after="160"/>
        <w:jc w:val="both"/>
        <w:rPr>
          <w:b/>
          <w:bCs/>
          <w:sz w:val="20"/>
          <w:szCs w:val="20"/>
        </w:rPr>
      </w:pPr>
    </w:p>
    <w:p w14:paraId="2CFE0A22" w14:textId="5BE709B3" w:rsidR="00EB72D6" w:rsidRPr="00FF4216" w:rsidRDefault="006D5073" w:rsidP="00EB72D6">
      <w:pPr>
        <w:pStyle w:val="Pa7"/>
        <w:numPr>
          <w:ilvl w:val="0"/>
          <w:numId w:val="2"/>
        </w:numPr>
        <w:spacing w:after="160"/>
        <w:jc w:val="both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Hamazazpigarrena</w:t>
      </w:r>
      <w:proofErr w:type="spellEnd"/>
      <w:r w:rsidR="00EB72D6" w:rsidRPr="00FF4216">
        <w:rPr>
          <w:sz w:val="20"/>
          <w:szCs w:val="20"/>
        </w:rPr>
        <w:t>:</w:t>
      </w:r>
    </w:p>
    <w:p w14:paraId="28D78B93" w14:textId="4FC2B3CE" w:rsidR="00EB72D6" w:rsidRPr="00EB72D6" w:rsidRDefault="00EB72D6" w:rsidP="00EB72D6">
      <w:pPr>
        <w:spacing w:after="220" w:line="26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BC638E">
        <w:rPr>
          <w:noProof/>
          <w:lang w:val="eu-ES"/>
        </w:rPr>
        <mc:AlternateContent>
          <mc:Choice Requires="wpg">
            <w:drawing>
              <wp:anchor distT="0" distB="0" distL="114300" distR="114300" simplePos="0" relativeHeight="251661333" behindDoc="1" locked="0" layoutInCell="1" allowOverlap="1" wp14:anchorId="03446165" wp14:editId="71590202">
                <wp:simplePos x="0" y="0"/>
                <wp:positionH relativeFrom="page">
                  <wp:posOffset>671830</wp:posOffset>
                </wp:positionH>
                <wp:positionV relativeFrom="paragraph">
                  <wp:posOffset>6350</wp:posOffset>
                </wp:positionV>
                <wp:extent cx="190500" cy="180975"/>
                <wp:effectExtent l="8255" t="6350" r="10795" b="12700"/>
                <wp:wrapNone/>
                <wp:docPr id="148676873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334781825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05F1D6C2" id="Group 51" o:spid="_x0000_s1026" style="position:absolute;margin-left:52.9pt;margin-top:.5pt;width:15pt;height:14.25pt;z-index:-251655147;mso-position-horizontal-relative:page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" path="m,285r300,l300,,,,,285xe" filled="f">
                  <v:path arrowok="t" o:connecttype="custom" o:connectlocs="0,294;300,294;300,9;0,9;0,294" o:connectangles="0,0,0,0,0"/>
                </v:shape>
                <w10:wrap anchorx="page"/>
              </v:group>
            </w:pict>
          </mc:Fallback>
        </mc:AlternateContent>
      </w:r>
      <w:r w:rsidR="00BC638E" w:rsidRPr="00BC638E">
        <w:rPr>
          <w:rFonts w:ascii="Arial" w:hAnsi="Arial" w:cs="Arial"/>
          <w:sz w:val="20"/>
          <w:szCs w:val="20"/>
          <w:lang w:val="eu-ES"/>
        </w:rPr>
        <w:t xml:space="preserve">651/2014 (EB) </w:t>
      </w:r>
      <w:proofErr w:type="spellStart"/>
      <w:r w:rsidR="00BC638E" w:rsidRPr="00BC638E">
        <w:rPr>
          <w:rFonts w:ascii="Arial" w:hAnsi="Arial" w:cs="Arial"/>
          <w:sz w:val="20"/>
          <w:szCs w:val="20"/>
          <w:lang w:val="eu-ES"/>
        </w:rPr>
        <w:t>Erreglamen</w:t>
      </w:r>
      <w:r w:rsidR="00BC638E">
        <w:rPr>
          <w:rFonts w:ascii="Arial" w:hAnsi="Arial" w:cs="Arial"/>
          <w:sz w:val="20"/>
          <w:szCs w:val="20"/>
          <w:lang w:val="eu-ES"/>
        </w:rPr>
        <w:t>d</w:t>
      </w:r>
      <w:r w:rsidR="00BC638E" w:rsidRPr="00BC638E">
        <w:rPr>
          <w:rFonts w:ascii="Arial" w:hAnsi="Arial" w:cs="Arial"/>
          <w:sz w:val="20"/>
          <w:szCs w:val="20"/>
          <w:lang w:val="eu-ES"/>
        </w:rPr>
        <w:t>uaren</w:t>
      </w:r>
      <w:proofErr w:type="spellEnd"/>
      <w:r w:rsidR="00BC638E" w:rsidRPr="00BC638E">
        <w:rPr>
          <w:rFonts w:ascii="Arial" w:hAnsi="Arial" w:cs="Arial"/>
          <w:sz w:val="20"/>
          <w:szCs w:val="20"/>
          <w:lang w:val="eu-ES"/>
        </w:rPr>
        <w:t xml:space="preserve"> 2.18 artikuluan jaso</w:t>
      </w:r>
      <w:r w:rsidR="00BC638E">
        <w:rPr>
          <w:rFonts w:ascii="Arial" w:hAnsi="Arial" w:cs="Arial"/>
          <w:sz w:val="20"/>
          <w:szCs w:val="20"/>
          <w:lang w:val="eu-ES"/>
        </w:rPr>
        <w:t>t</w:t>
      </w:r>
      <w:r w:rsidR="00BC638E" w:rsidRPr="00BC638E">
        <w:rPr>
          <w:rFonts w:ascii="Arial" w:hAnsi="Arial" w:cs="Arial"/>
          <w:sz w:val="20"/>
          <w:szCs w:val="20"/>
          <w:lang w:val="eu-ES"/>
        </w:rPr>
        <w:t>ako definizioaren arabera krisian dauden enpresatzat ez hartzea</w:t>
      </w:r>
      <w:r w:rsidR="00BC638E">
        <w:rPr>
          <w:rFonts w:ascii="Arial" w:hAnsi="Arial" w:cs="Arial"/>
          <w:sz w:val="20"/>
          <w:szCs w:val="20"/>
        </w:rPr>
        <w:t>.</w:t>
      </w:r>
    </w:p>
    <w:p w14:paraId="1CADAA9B" w14:textId="77777777" w:rsidR="00EB72D6" w:rsidRDefault="00EB72D6" w:rsidP="00EB72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4DD9E09" w14:textId="679EBD08" w:rsidR="0090614C" w:rsidRPr="002706C9" w:rsidRDefault="00BC638E" w:rsidP="0090614C">
      <w:pPr>
        <w:spacing w:after="220" w:line="260" w:lineRule="atLeast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sz w:val="20"/>
          <w:szCs w:val="20"/>
        </w:rPr>
        <w:t>Hamazortzigarrena</w:t>
      </w:r>
      <w:proofErr w:type="spellEnd"/>
      <w:r w:rsidR="0090614C" w:rsidRPr="002706C9">
        <w:rPr>
          <w:rFonts w:ascii="Arial" w:hAnsi="Arial" w:cs="Arial"/>
          <w:b/>
          <w:sz w:val="20"/>
          <w:szCs w:val="20"/>
        </w:rPr>
        <w:t>:</w:t>
      </w:r>
    </w:p>
    <w:p w14:paraId="69BA131D" w14:textId="660CF719" w:rsidR="00934AF6" w:rsidRPr="002706C9" w:rsidRDefault="00BC638E" w:rsidP="002706C9">
      <w:pPr>
        <w:spacing w:after="220" w:line="260" w:lineRule="atLeast"/>
        <w:ind w:left="425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bookmarkStart w:id="1" w:name="_Hlk161048982"/>
      <w:r w:rsidRPr="00BC638E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u-ES"/>
        </w:rPr>
        <w:t>Deialdiak eskatutako baldintza guztiak betetzen dituela eta eskabide honetan jasotako datu guztiak egiazkoak direla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  <w:r w:rsidR="002706C9" w:rsidRPr="002706C9">
        <w:rPr>
          <w:rFonts w:ascii="Arial" w:hAnsi="Arial" w:cs="Arial"/>
          <w:noProof/>
          <w:sz w:val="20"/>
          <w:szCs w:val="20"/>
        </w:rPr>
        <w:t xml:space="preserve"> </w:t>
      </w:r>
      <w:r w:rsidR="0090614C" w:rsidRPr="002706C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7FFF7877" wp14:editId="06BD5ADB">
                <wp:simplePos x="0" y="0"/>
                <wp:positionH relativeFrom="page">
                  <wp:posOffset>720090</wp:posOffset>
                </wp:positionH>
                <wp:positionV relativeFrom="paragraph">
                  <wp:posOffset>5715</wp:posOffset>
                </wp:positionV>
                <wp:extent cx="190500" cy="180975"/>
                <wp:effectExtent l="8255" t="6350" r="10795" b="12700"/>
                <wp:wrapNone/>
                <wp:docPr id="5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80975"/>
                          <a:chOff x="1003" y="9"/>
                          <a:chExt cx="300" cy="285"/>
                        </a:xfrm>
                      </wpg:grpSpPr>
                      <wps:wsp>
                        <wps:cNvPr id="6" name="Freeform 52"/>
                        <wps:cNvSpPr>
                          <a:spLocks/>
                        </wps:cNvSpPr>
                        <wps:spPr bwMode="auto">
                          <a:xfrm>
                            <a:off x="1003" y="9"/>
                            <a:ext cx="300" cy="285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300"/>
                              <a:gd name="T2" fmla="+- 0 294 9"/>
                              <a:gd name="T3" fmla="*/ 294 h 285"/>
                              <a:gd name="T4" fmla="+- 0 1303 1003"/>
                              <a:gd name="T5" fmla="*/ T4 w 300"/>
                              <a:gd name="T6" fmla="+- 0 294 9"/>
                              <a:gd name="T7" fmla="*/ 294 h 285"/>
                              <a:gd name="T8" fmla="+- 0 1303 1003"/>
                              <a:gd name="T9" fmla="*/ T8 w 300"/>
                              <a:gd name="T10" fmla="+- 0 9 9"/>
                              <a:gd name="T11" fmla="*/ 9 h 285"/>
                              <a:gd name="T12" fmla="+- 0 1003 1003"/>
                              <a:gd name="T13" fmla="*/ T12 w 300"/>
                              <a:gd name="T14" fmla="+- 0 9 9"/>
                              <a:gd name="T15" fmla="*/ 9 h 285"/>
                              <a:gd name="T16" fmla="+- 0 1003 1003"/>
                              <a:gd name="T17" fmla="*/ T16 w 300"/>
                              <a:gd name="T18" fmla="+- 0 294 9"/>
                              <a:gd name="T19" fmla="*/ 2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0" h="285">
                                <a:moveTo>
                                  <a:pt x="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51EC4B0A" id="Group 51" o:spid="_x0000_s1026" style="position:absolute;margin-left:56.7pt;margin-top:.45pt;width:15pt;height:14.25pt;z-index:-251658230;mso-position-horizontal-relative:page" coordorigin="1003,9" coordsize="30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">
                <v:shape id="Freeform 52" o:spid="_x0000_s1027" style="position:absolute;left:1003;top:9;width:300;height:285;visibility:visible;mso-wrap-style:square;v-text-anchor:top" coordsize="3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" path="m,285r300,l300,,,,,285xe" filled="f">
                  <v:path arrowok="t" o:connecttype="custom" o:connectlocs="0,294;300,294;300,9;0,9;0,294" o:connectangles="0,0,0,0,0"/>
                </v:shape>
                <w10:wrap anchorx="page"/>
              </v:group>
            </w:pict>
          </mc:Fallback>
        </mc:AlternateContent>
      </w:r>
      <w:bookmarkEnd w:id="1"/>
    </w:p>
    <w:p w14:paraId="643A4CF7" w14:textId="77777777" w:rsidR="002706C9" w:rsidRDefault="002706C9" w:rsidP="004E1918">
      <w:pPr>
        <w:spacing w:before="100" w:beforeAutospacing="1" w:after="278"/>
        <w:ind w:left="360"/>
        <w:jc w:val="both"/>
        <w:rPr>
          <w:rFonts w:ascii="Arial" w:hAnsi="Arial" w:cs="Arial"/>
          <w:sz w:val="20"/>
          <w:szCs w:val="20"/>
        </w:rPr>
      </w:pPr>
    </w:p>
    <w:p w14:paraId="6C7A2B0F" w14:textId="571CCDE2" w:rsidR="00BE7A9C" w:rsidRPr="002706C9" w:rsidRDefault="00BC638E" w:rsidP="004E1918">
      <w:pPr>
        <w:spacing w:before="100" w:beforeAutospacing="1" w:after="278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</w:t>
      </w:r>
      <w:r w:rsidR="004E1918" w:rsidRPr="002706C9">
        <w:rPr>
          <w:rFonts w:ascii="Arial" w:hAnsi="Arial" w:cs="Arial"/>
          <w:sz w:val="20"/>
          <w:szCs w:val="20"/>
        </w:rPr>
        <w:t>. ……………………………………</w:t>
      </w:r>
    </w:p>
    <w:p w14:paraId="37CDF8E2" w14:textId="4651A104" w:rsidR="0084448F" w:rsidRDefault="00BC638E" w:rsidP="00947BBC">
      <w:pPr>
        <w:spacing w:before="100" w:beforeAutospacing="1" w:after="278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gua</w:t>
      </w:r>
      <w:r w:rsidR="004E1918" w:rsidRPr="002706C9">
        <w:rPr>
          <w:rFonts w:ascii="Arial" w:hAnsi="Arial" w:cs="Arial"/>
          <w:sz w:val="20"/>
          <w:szCs w:val="20"/>
        </w:rPr>
        <w:t>: …………………………………………</w:t>
      </w:r>
    </w:p>
    <w:sectPr w:rsidR="0084448F" w:rsidSect="00AD6890">
      <w:headerReference w:type="default" r:id="rId11"/>
      <w:footerReference w:type="default" r:id="rId12"/>
      <w:headerReference w:type="first" r:id="rId13"/>
      <w:pgSz w:w="11906" w:h="16838"/>
      <w:pgMar w:top="992" w:right="1418" w:bottom="1701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4B21" w14:textId="77777777" w:rsidR="00EE14AD" w:rsidRDefault="00EE14AD" w:rsidP="00CC35D8">
      <w:r>
        <w:separator/>
      </w:r>
    </w:p>
  </w:endnote>
  <w:endnote w:type="continuationSeparator" w:id="0">
    <w:p w14:paraId="672D4F72" w14:textId="77777777" w:rsidR="00EE14AD" w:rsidRDefault="00EE14AD" w:rsidP="00CC35D8">
      <w:r>
        <w:continuationSeparator/>
      </w:r>
    </w:p>
  </w:endnote>
  <w:endnote w:type="continuationNotice" w:id="1">
    <w:p w14:paraId="527AEE0E" w14:textId="77777777" w:rsidR="00EE14AD" w:rsidRDefault="00EE1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CD07" w14:textId="2501F00F" w:rsidR="002F7E48" w:rsidRPr="002F7E48" w:rsidRDefault="002F7E48" w:rsidP="007A0E7E">
    <w:pPr>
      <w:pStyle w:val="Piedepgina"/>
      <w:ind w:left="-142"/>
      <w:jc w:val="right"/>
      <w:rPr>
        <w:rFonts w:ascii="Arial" w:hAnsi="Arial" w:cs="Arial"/>
        <w:b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7D2D" w14:textId="77777777" w:rsidR="00EE14AD" w:rsidRDefault="00EE14AD" w:rsidP="00CC35D8">
      <w:r>
        <w:separator/>
      </w:r>
    </w:p>
  </w:footnote>
  <w:footnote w:type="continuationSeparator" w:id="0">
    <w:p w14:paraId="41202C53" w14:textId="77777777" w:rsidR="00EE14AD" w:rsidRDefault="00EE14AD" w:rsidP="00CC35D8">
      <w:r>
        <w:continuationSeparator/>
      </w:r>
    </w:p>
  </w:footnote>
  <w:footnote w:type="continuationNotice" w:id="1">
    <w:p w14:paraId="6864B08F" w14:textId="77777777" w:rsidR="00EE14AD" w:rsidRDefault="00EE14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B2994" w14:textId="77777777" w:rsidR="00AD6890" w:rsidRDefault="00AD6890" w:rsidP="00AD6890">
    <w:pPr>
      <w:pStyle w:val="Encabezado"/>
      <w:jc w:val="center"/>
    </w:pPr>
    <w:r>
      <w:rPr>
        <w:noProof/>
      </w:rPr>
      <w:drawing>
        <wp:inline distT="0" distB="0" distL="0" distR="0" wp14:anchorId="6AE6F345" wp14:editId="390F9C79">
          <wp:extent cx="2269257" cy="1055098"/>
          <wp:effectExtent l="0" t="0" r="1270" b="0"/>
          <wp:docPr id="26" name="Imagen 26" descr="Un letrero de color negr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9257" cy="10550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                            </w:t>
    </w:r>
    <w:r>
      <w:rPr>
        <w:noProof/>
      </w:rPr>
      <w:drawing>
        <wp:inline distT="0" distB="0" distL="0" distR="0" wp14:anchorId="26F291EB" wp14:editId="42D4B48B">
          <wp:extent cx="1810378" cy="849923"/>
          <wp:effectExtent l="0" t="0" r="0" b="7620"/>
          <wp:docPr id="27" name="Imagen 27" descr="Text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17680" cy="85335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0556A03" w14:textId="1765D1B7" w:rsidR="00C11EFE" w:rsidRDefault="00C11EFE">
    <w:pPr>
      <w:pStyle w:val="Encabezado"/>
    </w:pPr>
  </w:p>
  <w:p w14:paraId="77D0C7CF" w14:textId="77777777" w:rsidR="00C11EFE" w:rsidRDefault="00C11E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B08D" w14:textId="77777777" w:rsidR="00D72B3A" w:rsidRDefault="00D72B3A" w:rsidP="00D72B3A">
    <w:pPr>
      <w:pStyle w:val="Encabezado"/>
      <w:jc w:val="center"/>
    </w:pPr>
    <w:r>
      <w:rPr>
        <w:noProof/>
      </w:rPr>
      <w:drawing>
        <wp:inline distT="0" distB="0" distL="0" distR="0" wp14:anchorId="67B6DCF9" wp14:editId="6D482ECC">
          <wp:extent cx="2269257" cy="1055098"/>
          <wp:effectExtent l="0" t="0" r="1270" b="0"/>
          <wp:docPr id="20" name="Imagen 20" descr="Un letrero de color negr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9257" cy="10550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                            </w:t>
    </w:r>
    <w:r>
      <w:rPr>
        <w:noProof/>
      </w:rPr>
      <w:drawing>
        <wp:inline distT="0" distB="0" distL="0" distR="0" wp14:anchorId="053828FF" wp14:editId="56896CDE">
          <wp:extent cx="1810378" cy="849923"/>
          <wp:effectExtent l="0" t="0" r="0" b="7620"/>
          <wp:docPr id="23" name="Imagen 23" descr="Text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17680" cy="85335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769D8796" w14:textId="77777777" w:rsidR="009F2E19" w:rsidRPr="00656388" w:rsidRDefault="009F2E19" w:rsidP="006563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8CA06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B061CD4"/>
    <w:multiLevelType w:val="hybridMultilevel"/>
    <w:tmpl w:val="564C227C"/>
    <w:lvl w:ilvl="0" w:tplc="E06E9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752295">
    <w:abstractNumId w:val="1"/>
  </w:num>
  <w:num w:numId="2" w16cid:durableId="1197541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DB"/>
    <w:rsid w:val="00003636"/>
    <w:rsid w:val="000054DF"/>
    <w:rsid w:val="00010F8E"/>
    <w:rsid w:val="0002083E"/>
    <w:rsid w:val="0005398F"/>
    <w:rsid w:val="00061AB5"/>
    <w:rsid w:val="00062A13"/>
    <w:rsid w:val="00093CFE"/>
    <w:rsid w:val="000944B1"/>
    <w:rsid w:val="00095D7A"/>
    <w:rsid w:val="00095E3C"/>
    <w:rsid w:val="000B3790"/>
    <w:rsid w:val="000C14AB"/>
    <w:rsid w:val="000E1C44"/>
    <w:rsid w:val="00105640"/>
    <w:rsid w:val="00112B08"/>
    <w:rsid w:val="001274FD"/>
    <w:rsid w:val="0013768D"/>
    <w:rsid w:val="00145D54"/>
    <w:rsid w:val="001517EA"/>
    <w:rsid w:val="00171D5E"/>
    <w:rsid w:val="0018156C"/>
    <w:rsid w:val="00182A02"/>
    <w:rsid w:val="00182DD1"/>
    <w:rsid w:val="00183E80"/>
    <w:rsid w:val="0019010D"/>
    <w:rsid w:val="001905C5"/>
    <w:rsid w:val="00192CA7"/>
    <w:rsid w:val="001A1FEA"/>
    <w:rsid w:val="001B1748"/>
    <w:rsid w:val="001D418F"/>
    <w:rsid w:val="001E756B"/>
    <w:rsid w:val="001F0171"/>
    <w:rsid w:val="001F3556"/>
    <w:rsid w:val="00201542"/>
    <w:rsid w:val="0020182F"/>
    <w:rsid w:val="00223EB3"/>
    <w:rsid w:val="00224296"/>
    <w:rsid w:val="002274A6"/>
    <w:rsid w:val="002307F4"/>
    <w:rsid w:val="00230964"/>
    <w:rsid w:val="002413E8"/>
    <w:rsid w:val="002433BF"/>
    <w:rsid w:val="00244AAB"/>
    <w:rsid w:val="00260AA6"/>
    <w:rsid w:val="002706C9"/>
    <w:rsid w:val="00285AFA"/>
    <w:rsid w:val="00286A6F"/>
    <w:rsid w:val="00286C30"/>
    <w:rsid w:val="0029626A"/>
    <w:rsid w:val="002A359C"/>
    <w:rsid w:val="002A6BA1"/>
    <w:rsid w:val="002E5C16"/>
    <w:rsid w:val="002F0B95"/>
    <w:rsid w:val="002F7E48"/>
    <w:rsid w:val="00302EA9"/>
    <w:rsid w:val="003234F3"/>
    <w:rsid w:val="003279F4"/>
    <w:rsid w:val="00331585"/>
    <w:rsid w:val="00333E84"/>
    <w:rsid w:val="003365C5"/>
    <w:rsid w:val="00336995"/>
    <w:rsid w:val="00343225"/>
    <w:rsid w:val="00347885"/>
    <w:rsid w:val="00355FBA"/>
    <w:rsid w:val="003B28DB"/>
    <w:rsid w:val="003B2DE6"/>
    <w:rsid w:val="003B57F1"/>
    <w:rsid w:val="003F07AA"/>
    <w:rsid w:val="003F6783"/>
    <w:rsid w:val="004004CD"/>
    <w:rsid w:val="004049BB"/>
    <w:rsid w:val="00412E02"/>
    <w:rsid w:val="004201D8"/>
    <w:rsid w:val="004275CD"/>
    <w:rsid w:val="00430EC4"/>
    <w:rsid w:val="00453623"/>
    <w:rsid w:val="00457B2B"/>
    <w:rsid w:val="00475C55"/>
    <w:rsid w:val="00490EAE"/>
    <w:rsid w:val="004A425E"/>
    <w:rsid w:val="004A53D6"/>
    <w:rsid w:val="004B0C1E"/>
    <w:rsid w:val="004D7CDA"/>
    <w:rsid w:val="004E1604"/>
    <w:rsid w:val="004E1918"/>
    <w:rsid w:val="004E3210"/>
    <w:rsid w:val="004F44E8"/>
    <w:rsid w:val="005116DF"/>
    <w:rsid w:val="0052592F"/>
    <w:rsid w:val="005867A7"/>
    <w:rsid w:val="005A7689"/>
    <w:rsid w:val="005B0E39"/>
    <w:rsid w:val="005B45DC"/>
    <w:rsid w:val="005C16A3"/>
    <w:rsid w:val="005C3911"/>
    <w:rsid w:val="005F39F8"/>
    <w:rsid w:val="00622581"/>
    <w:rsid w:val="006300EA"/>
    <w:rsid w:val="006471A2"/>
    <w:rsid w:val="00651797"/>
    <w:rsid w:val="00655854"/>
    <w:rsid w:val="00655B4E"/>
    <w:rsid w:val="00656388"/>
    <w:rsid w:val="00657958"/>
    <w:rsid w:val="00661DC6"/>
    <w:rsid w:val="00665426"/>
    <w:rsid w:val="00666AC6"/>
    <w:rsid w:val="006706FF"/>
    <w:rsid w:val="0067098D"/>
    <w:rsid w:val="00675444"/>
    <w:rsid w:val="006872A3"/>
    <w:rsid w:val="006939C9"/>
    <w:rsid w:val="00695220"/>
    <w:rsid w:val="006B3877"/>
    <w:rsid w:val="006B4EEC"/>
    <w:rsid w:val="006C6730"/>
    <w:rsid w:val="006D060C"/>
    <w:rsid w:val="006D2F8F"/>
    <w:rsid w:val="006D39F4"/>
    <w:rsid w:val="006D5073"/>
    <w:rsid w:val="006E0938"/>
    <w:rsid w:val="006E67F5"/>
    <w:rsid w:val="006F10D7"/>
    <w:rsid w:val="00715A79"/>
    <w:rsid w:val="00720D9D"/>
    <w:rsid w:val="007217CC"/>
    <w:rsid w:val="0072548D"/>
    <w:rsid w:val="00745351"/>
    <w:rsid w:val="00747C15"/>
    <w:rsid w:val="007535D9"/>
    <w:rsid w:val="007550F7"/>
    <w:rsid w:val="007712C9"/>
    <w:rsid w:val="0078721C"/>
    <w:rsid w:val="007939B1"/>
    <w:rsid w:val="007A0E7E"/>
    <w:rsid w:val="007C5B68"/>
    <w:rsid w:val="007E1270"/>
    <w:rsid w:val="007F1B1E"/>
    <w:rsid w:val="00802F8A"/>
    <w:rsid w:val="0080635E"/>
    <w:rsid w:val="00806908"/>
    <w:rsid w:val="008112FF"/>
    <w:rsid w:val="00827907"/>
    <w:rsid w:val="0084309E"/>
    <w:rsid w:val="0084448F"/>
    <w:rsid w:val="00847BD0"/>
    <w:rsid w:val="00861310"/>
    <w:rsid w:val="00864C9D"/>
    <w:rsid w:val="0087391F"/>
    <w:rsid w:val="0088417C"/>
    <w:rsid w:val="00890464"/>
    <w:rsid w:val="00897DFE"/>
    <w:rsid w:val="008B3348"/>
    <w:rsid w:val="008B3BDF"/>
    <w:rsid w:val="008B5453"/>
    <w:rsid w:val="008B6CDB"/>
    <w:rsid w:val="008C78FB"/>
    <w:rsid w:val="008D1A2F"/>
    <w:rsid w:val="008D7784"/>
    <w:rsid w:val="0090614C"/>
    <w:rsid w:val="00915D20"/>
    <w:rsid w:val="00917519"/>
    <w:rsid w:val="0092515C"/>
    <w:rsid w:val="00934AF6"/>
    <w:rsid w:val="009378AB"/>
    <w:rsid w:val="00947BBC"/>
    <w:rsid w:val="00952068"/>
    <w:rsid w:val="00957B5E"/>
    <w:rsid w:val="00957CA9"/>
    <w:rsid w:val="009765BB"/>
    <w:rsid w:val="00990AB4"/>
    <w:rsid w:val="00994928"/>
    <w:rsid w:val="009A226A"/>
    <w:rsid w:val="009B0624"/>
    <w:rsid w:val="009B49EC"/>
    <w:rsid w:val="009B5D6C"/>
    <w:rsid w:val="009B635F"/>
    <w:rsid w:val="009C1942"/>
    <w:rsid w:val="009D15F1"/>
    <w:rsid w:val="009D1AE9"/>
    <w:rsid w:val="009D52B7"/>
    <w:rsid w:val="009F2387"/>
    <w:rsid w:val="009F2E19"/>
    <w:rsid w:val="00A03985"/>
    <w:rsid w:val="00A11498"/>
    <w:rsid w:val="00A13DFB"/>
    <w:rsid w:val="00A22B49"/>
    <w:rsid w:val="00A24624"/>
    <w:rsid w:val="00A3040F"/>
    <w:rsid w:val="00A36792"/>
    <w:rsid w:val="00A572FB"/>
    <w:rsid w:val="00A6572B"/>
    <w:rsid w:val="00A7372C"/>
    <w:rsid w:val="00A77AF9"/>
    <w:rsid w:val="00A84F8A"/>
    <w:rsid w:val="00AB12DE"/>
    <w:rsid w:val="00AC6F7F"/>
    <w:rsid w:val="00AD6890"/>
    <w:rsid w:val="00AE1121"/>
    <w:rsid w:val="00AF28BF"/>
    <w:rsid w:val="00AF367E"/>
    <w:rsid w:val="00B01B71"/>
    <w:rsid w:val="00B0542A"/>
    <w:rsid w:val="00B05E94"/>
    <w:rsid w:val="00B06D56"/>
    <w:rsid w:val="00B35328"/>
    <w:rsid w:val="00B43529"/>
    <w:rsid w:val="00B55916"/>
    <w:rsid w:val="00B70B9C"/>
    <w:rsid w:val="00B83CFF"/>
    <w:rsid w:val="00B8552C"/>
    <w:rsid w:val="00B91380"/>
    <w:rsid w:val="00BA35E3"/>
    <w:rsid w:val="00BB7AA5"/>
    <w:rsid w:val="00BC638E"/>
    <w:rsid w:val="00BD333D"/>
    <w:rsid w:val="00BE7A9C"/>
    <w:rsid w:val="00BF54C5"/>
    <w:rsid w:val="00BF5D81"/>
    <w:rsid w:val="00BF6422"/>
    <w:rsid w:val="00C0553E"/>
    <w:rsid w:val="00C11EFE"/>
    <w:rsid w:val="00C20EE8"/>
    <w:rsid w:val="00C34B80"/>
    <w:rsid w:val="00C4519B"/>
    <w:rsid w:val="00C468CC"/>
    <w:rsid w:val="00C71113"/>
    <w:rsid w:val="00C80AC6"/>
    <w:rsid w:val="00CB0F70"/>
    <w:rsid w:val="00CC35D8"/>
    <w:rsid w:val="00CE2DA8"/>
    <w:rsid w:val="00CF03FA"/>
    <w:rsid w:val="00D35E14"/>
    <w:rsid w:val="00D72B3A"/>
    <w:rsid w:val="00D76CD4"/>
    <w:rsid w:val="00D80570"/>
    <w:rsid w:val="00D8706E"/>
    <w:rsid w:val="00DB1F25"/>
    <w:rsid w:val="00DB624D"/>
    <w:rsid w:val="00DD3796"/>
    <w:rsid w:val="00E00204"/>
    <w:rsid w:val="00E1213E"/>
    <w:rsid w:val="00E15861"/>
    <w:rsid w:val="00E56F84"/>
    <w:rsid w:val="00E63A1D"/>
    <w:rsid w:val="00E723F3"/>
    <w:rsid w:val="00EB3657"/>
    <w:rsid w:val="00EB368A"/>
    <w:rsid w:val="00EB72D6"/>
    <w:rsid w:val="00EB7EA6"/>
    <w:rsid w:val="00EC3914"/>
    <w:rsid w:val="00EC4692"/>
    <w:rsid w:val="00EE14AD"/>
    <w:rsid w:val="00EE76F9"/>
    <w:rsid w:val="00EF482E"/>
    <w:rsid w:val="00EF6843"/>
    <w:rsid w:val="00F14A7A"/>
    <w:rsid w:val="00F216D8"/>
    <w:rsid w:val="00F47034"/>
    <w:rsid w:val="00F51E4B"/>
    <w:rsid w:val="00F51EB3"/>
    <w:rsid w:val="00F845C9"/>
    <w:rsid w:val="00FB3A96"/>
    <w:rsid w:val="00FC3E06"/>
    <w:rsid w:val="00FC5741"/>
    <w:rsid w:val="00FD7061"/>
    <w:rsid w:val="00FE4AD1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7E8311"/>
  <w14:defaultImageDpi w14:val="32767"/>
  <w15:chartTrackingRefBased/>
  <w15:docId w15:val="{19F71665-5E13-47BE-8F7C-90F20610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918"/>
    <w:pPr>
      <w:spacing w:after="0" w:line="240" w:lineRule="auto"/>
    </w:pPr>
    <w:rPr>
      <w:rFonts w:ascii="Calibri" w:eastAsia="Times New Roman" w:hAnsi="Calibri" w:cstheme="minorHAnsi"/>
      <w:lang w:val="es-ES" w:eastAsia="es-ES"/>
    </w:rPr>
  </w:style>
  <w:style w:type="paragraph" w:styleId="Ttulo3">
    <w:name w:val="heading 3"/>
    <w:basedOn w:val="Normal"/>
    <w:link w:val="Ttulo3Car"/>
    <w:uiPriority w:val="1"/>
    <w:qFormat/>
    <w:rsid w:val="00FB3A96"/>
    <w:pPr>
      <w:widowControl w:val="0"/>
      <w:ind w:left="244"/>
      <w:outlineLvl w:val="2"/>
    </w:pPr>
    <w:rPr>
      <w:rFonts w:eastAsia="Calibri" w:cstheme="minorBidi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35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5D8"/>
  </w:style>
  <w:style w:type="paragraph" w:styleId="Piedepgina">
    <w:name w:val="footer"/>
    <w:basedOn w:val="Normal"/>
    <w:link w:val="PiedepginaCar"/>
    <w:uiPriority w:val="99"/>
    <w:unhideWhenUsed/>
    <w:rsid w:val="00CC35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5D8"/>
  </w:style>
  <w:style w:type="paragraph" w:styleId="Sinespaciado">
    <w:name w:val="No Spacing"/>
    <w:uiPriority w:val="1"/>
    <w:qFormat/>
    <w:rsid w:val="0018156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F7E4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F7E4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F7E48"/>
    <w:rPr>
      <w:color w:val="954F72" w:themeColor="followedHyperlink"/>
      <w:u w:val="single"/>
    </w:rPr>
  </w:style>
  <w:style w:type="paragraph" w:customStyle="1" w:styleId="Default">
    <w:name w:val="Default"/>
    <w:rsid w:val="004E1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rsid w:val="00FB3A9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B3A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tulo3Car">
    <w:name w:val="Título 3 Car"/>
    <w:basedOn w:val="Fuentedeprrafopredeter"/>
    <w:link w:val="Ttulo3"/>
    <w:uiPriority w:val="1"/>
    <w:rsid w:val="00FB3A96"/>
    <w:rPr>
      <w:rFonts w:ascii="Calibri" w:eastAsia="Calibri" w:hAnsi="Calibri"/>
      <w:b/>
      <w:bCs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FB3A96"/>
    <w:pPr>
      <w:widowControl w:val="0"/>
      <w:ind w:left="244"/>
    </w:pPr>
    <w:rPr>
      <w:rFonts w:eastAsia="Calibri"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3A96"/>
    <w:rPr>
      <w:rFonts w:ascii="Calibri" w:eastAsia="Calibri" w:hAnsi="Calibr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368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68A"/>
    <w:rPr>
      <w:rFonts w:ascii="Segoe UI" w:eastAsia="Times New Roman" w:hAnsi="Segoe UI" w:cs="Segoe UI"/>
      <w:sz w:val="18"/>
      <w:szCs w:val="18"/>
      <w:lang w:val="es-ES" w:eastAsia="es-ES"/>
    </w:rPr>
  </w:style>
  <w:style w:type="table" w:customStyle="1" w:styleId="TableGrid">
    <w:name w:val="TableGrid"/>
    <w:rsid w:val="00331585"/>
    <w:pPr>
      <w:spacing w:after="0" w:line="240" w:lineRule="auto"/>
    </w:pPr>
    <w:rPr>
      <w:rFonts w:eastAsiaTheme="minorEastAsia"/>
      <w:kern w:val="2"/>
      <w:sz w:val="24"/>
      <w:szCs w:val="24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7">
    <w:name w:val="Pa7"/>
    <w:basedOn w:val="Normal"/>
    <w:uiPriority w:val="99"/>
    <w:rsid w:val="00EB72D6"/>
    <w:pPr>
      <w:autoSpaceDE w:val="0"/>
      <w:autoSpaceDN w:val="0"/>
      <w:spacing w:line="221" w:lineRule="atLeast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5ABC6D002A0C429F5E391EBF9AEA76" ma:contentTypeVersion="16" ma:contentTypeDescription="Crear nuevo documento." ma:contentTypeScope="" ma:versionID="b67e85f8127f2463686f6d201020eeef">
  <xsd:schema xmlns:xsd="http://www.w3.org/2001/XMLSchema" xmlns:xs="http://www.w3.org/2001/XMLSchema" xmlns:p="http://schemas.microsoft.com/office/2006/metadata/properties" xmlns:ns2="c5973fe5-b2de-4ade-a121-2414ed7c835c" xmlns:ns3="2b8cdab7-dacb-4c6b-bee2-09ce144c7e6c" targetNamespace="http://schemas.microsoft.com/office/2006/metadata/properties" ma:root="true" ma:fieldsID="ff8c5b95ba27331f99ee02a4c5316b24" ns2:_="" ns3:_="">
    <xsd:import namespace="c5973fe5-b2de-4ade-a121-2414ed7c835c"/>
    <xsd:import namespace="2b8cdab7-dacb-4c6b-bee2-09ce144c7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3fe5-b2de-4ade-a121-2414ed7c8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cdab7-dacb-4c6b-bee2-09ce144c7e6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2db3541-cc3b-4d69-8b13-93d09e94469a}" ma:internalName="TaxCatchAll" ma:showField="CatchAllData" ma:web="2b8cdab7-dacb-4c6b-bee2-09ce144c7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8cdab7-dacb-4c6b-bee2-09ce144c7e6c" xsi:nil="true"/>
    <lcf76f155ced4ddcb4097134ff3c332f xmlns="c5973fe5-b2de-4ade-a121-2414ed7c83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29657E-5B59-43FD-B65A-A62324B8EC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B185AD-890A-487F-92D5-CCFB746CEA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D54D13-8AB6-4A30-9210-F898B7C6877D}"/>
</file>

<file path=customXml/itemProps4.xml><?xml version="1.0" encoding="utf-8"?>
<ds:datastoreItem xmlns:ds="http://schemas.openxmlformats.org/officeDocument/2006/customXml" ds:itemID="{4F8824F4-44A9-40D3-B5D0-A9642900CADB}">
  <ds:schemaRefs>
    <ds:schemaRef ds:uri="http://schemas.microsoft.com/office/2006/metadata/properties"/>
    <ds:schemaRef ds:uri="http://schemas.microsoft.com/office/infopath/2007/PartnerControls"/>
    <ds:schemaRef ds:uri="2b8cdab7-dacb-4c6b-bee2-09ce144c7e6c"/>
    <ds:schemaRef ds:uri="c5973fe5-b2de-4ade-a121-2414ed7c83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carta Next Generation envío físico castellano</vt:lpstr>
    </vt:vector>
  </TitlesOfParts>
  <Company>Eusko Jaurlaritza Gobierno Vasco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carta Next Generation envío físico castellano</dc:title>
  <dc:subject/>
  <dc:creator>Pineda Iradier, Julen</dc:creator>
  <cp:keywords/>
  <dc:description/>
  <cp:lastModifiedBy>Alonso Arroyo, Iñigo</cp:lastModifiedBy>
  <cp:revision>12</cp:revision>
  <cp:lastPrinted>2025-01-15T11:46:00Z</cp:lastPrinted>
  <dcterms:created xsi:type="dcterms:W3CDTF">2025-01-15T14:44:00Z</dcterms:created>
  <dcterms:modified xsi:type="dcterms:W3CDTF">2025-08-2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5cef761-13e0-4766-9d4d-a4f652dae98b</vt:lpwstr>
  </property>
  <property fmtid="{D5CDD505-2E9C-101B-9397-08002B2CF9AE}" pid="3" name="WorkflowChangePath">
    <vt:lpwstr>28d9eb65-c77c-470a-8cac-65e67735465e,4;</vt:lpwstr>
  </property>
  <property fmtid="{D5CDD505-2E9C-101B-9397-08002B2CF9AE}" pid="4" name="MediaServiceImageTags">
    <vt:lpwstr/>
  </property>
  <property fmtid="{D5CDD505-2E9C-101B-9397-08002B2CF9AE}" pid="5" name="ContentTypeId">
    <vt:lpwstr>0x0101005E5ABC6D002A0C429F5E391EBF9AEA76</vt:lpwstr>
  </property>
</Properties>
</file>